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Pr="00D34284" w:rsidR="0059172F" w:rsidRDefault="005468F3" w14:paraId="2BD9AD51" wp14:textId="77777777">
      <w:pPr>
        <w:pStyle w:val="Nadpis2"/>
        <w:jc w:val="left"/>
        <w:rPr>
          <w:sz w:val="32"/>
          <w:szCs w:val="32"/>
        </w:rPr>
      </w:pPr>
      <w:r w:rsidRPr="00D34284">
        <w:rPr>
          <w:noProof/>
        </w:rPr>
        <w:drawing>
          <wp:anchor xmlns:wp14="http://schemas.microsoft.com/office/word/2010/wordprocessingDrawing" distT="0" distB="0" distL="0" distR="0" simplePos="0" relativeHeight="251658240" behindDoc="1" locked="0" layoutInCell="1" hidden="0" allowOverlap="1" wp14:anchorId="2AE3D574" wp14:editId="7777777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1" name="image1.jpg" descr="Nové logo škol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ové logo školy"/>
                    <pic:cNvPicPr preferRelativeResize="0"/>
                  </pic:nvPicPr>
                  <pic:blipFill>
                    <a:blip r:embed="rId7"/>
                    <a:srcRect t="24385" b="24969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Pr="00D34284" w:rsidR="0059172F" w:rsidRDefault="005468F3" w14:paraId="54F9C4E9" wp14:textId="77777777">
      <w:pPr>
        <w:pStyle w:val="Nadpis2"/>
        <w:ind w:left="709" w:firstLine="709"/>
        <w:rPr>
          <w:rFonts w:ascii="Tahoma" w:hAnsi="Tahoma" w:eastAsia="Tahoma" w:cs="Tahoma"/>
        </w:rPr>
      </w:pPr>
      <w:r w:rsidRPr="00D34284">
        <w:rPr>
          <w:rFonts w:ascii="Tahoma" w:hAnsi="Tahoma" w:eastAsia="Tahoma" w:cs="Tahoma"/>
        </w:rPr>
        <w:t xml:space="preserve">   STŘEDNÍ ŠKOLA PRŮMYSLOVÁ A UMĚLECKÁ HODONÍN,</w:t>
      </w:r>
    </w:p>
    <w:p xmlns:wp14="http://schemas.microsoft.com/office/word/2010/wordml" w:rsidRPr="00D34284" w:rsidR="0059172F" w:rsidRDefault="005468F3" w14:paraId="7744BA7E" wp14:textId="77777777">
      <w:pPr>
        <w:ind w:left="709" w:firstLine="709"/>
        <w:jc w:val="center"/>
        <w:rPr>
          <w:rFonts w:ascii="Tahoma" w:hAnsi="Tahoma" w:eastAsia="Tahoma" w:cs="Tahoma"/>
          <w:b/>
        </w:rPr>
      </w:pPr>
      <w:r w:rsidRPr="00D34284">
        <w:rPr>
          <w:rFonts w:ascii="Tahoma" w:hAnsi="Tahoma" w:eastAsia="Tahoma" w:cs="Tahoma"/>
          <w:b/>
        </w:rPr>
        <w:t>PŘÍSPĚVKOVÁ ORGANIZACE</w:t>
      </w:r>
    </w:p>
    <w:p xmlns:wp14="http://schemas.microsoft.com/office/word/2010/wordml" w:rsidRPr="00D34284" w:rsidR="0059172F" w:rsidRDefault="005468F3" w14:paraId="18A510E8" wp14:textId="77777777">
      <w:pPr>
        <w:ind w:left="709" w:firstLine="709"/>
        <w:jc w:val="center"/>
        <w:rPr>
          <w:rFonts w:ascii="Tahoma" w:hAnsi="Tahoma" w:eastAsia="Tahoma" w:cs="Tahoma"/>
          <w:i/>
          <w:sz w:val="18"/>
          <w:szCs w:val="18"/>
        </w:rPr>
      </w:pPr>
      <w:r w:rsidRPr="00D34284">
        <w:rPr>
          <w:rFonts w:ascii="Tahoma" w:hAnsi="Tahoma" w:eastAsia="Tahoma" w:cs="Tahoma"/>
          <w:i/>
          <w:sz w:val="18"/>
          <w:szCs w:val="18"/>
        </w:rPr>
        <w:t>695 01 Hodonín, Brandlova 32</w:t>
      </w:r>
    </w:p>
    <w:p xmlns:wp14="http://schemas.microsoft.com/office/word/2010/wordml" w:rsidRPr="00D34284" w:rsidR="0059172F" w:rsidRDefault="0059172F" w14:paraId="672A6659" wp14:textId="77777777">
      <w:pPr>
        <w:ind w:left="709" w:firstLine="709"/>
        <w:rPr>
          <w:rFonts w:ascii="Tahoma" w:hAnsi="Tahoma" w:eastAsia="Tahoma" w:cs="Tahoma"/>
          <w:i/>
          <w:sz w:val="18"/>
          <w:szCs w:val="18"/>
        </w:rPr>
      </w:pPr>
    </w:p>
    <w:p xmlns:wp14="http://schemas.microsoft.com/office/word/2010/wordml" w:rsidRPr="00D34284" w:rsidR="0059172F" w:rsidRDefault="005468F3" w14:paraId="51C7E7D3" wp14:textId="77777777">
      <w:pPr>
        <w:rPr>
          <w:rFonts w:ascii="Tahoma" w:hAnsi="Tahoma" w:eastAsia="Tahoma" w:cs="Tahoma"/>
          <w:i/>
          <w:sz w:val="18"/>
          <w:szCs w:val="18"/>
        </w:rPr>
      </w:pPr>
      <w:r w:rsidRPr="00D34284">
        <w:rPr>
          <w:rFonts w:ascii="Tahoma" w:hAnsi="Tahoma" w:eastAsia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xmlns:wp14="http://schemas.microsoft.com/office/word/2010/wordml" w:rsidRPr="00D34284" w:rsidR="0059172F" w:rsidRDefault="0059172F" w14:paraId="0A37501D" wp14:textId="77777777">
      <w:pPr>
        <w:jc w:val="both"/>
        <w:rPr>
          <w:rFonts w:ascii="Tahoma" w:hAnsi="Tahoma" w:eastAsia="Tahoma" w:cs="Tahoma"/>
          <w:i/>
          <w:sz w:val="18"/>
          <w:szCs w:val="18"/>
        </w:rPr>
      </w:pPr>
    </w:p>
    <w:p xmlns:wp14="http://schemas.microsoft.com/office/word/2010/wordml" w:rsidRPr="00D34284" w:rsidR="0059172F" w:rsidRDefault="005468F3" w14:paraId="221C52B8" wp14:textId="77777777">
      <w:pPr>
        <w:pStyle w:val="Nadpis2"/>
        <w:rPr>
          <w:sz w:val="32"/>
          <w:szCs w:val="32"/>
        </w:rPr>
      </w:pPr>
      <w:proofErr w:type="gramStart"/>
      <w:r w:rsidRPr="00D34284">
        <w:rPr>
          <w:sz w:val="32"/>
          <w:szCs w:val="32"/>
        </w:rPr>
        <w:t>MATURITNÍ  TÉMATA</w:t>
      </w:r>
      <w:proofErr w:type="gramEnd"/>
    </w:p>
    <w:p xmlns:wp14="http://schemas.microsoft.com/office/word/2010/wordml" w:rsidRPr="00D34284" w:rsidR="0059172F" w:rsidRDefault="005468F3" w14:paraId="6875ECBC" wp14:textId="77777777">
      <w:pPr>
        <w:jc w:val="center"/>
      </w:pPr>
      <w:r w:rsidRPr="00D34284">
        <w:t>Předmět: Pozemní stavitelství</w:t>
      </w:r>
      <w:r w:rsidRPr="00D34284" w:rsidR="00411DCF">
        <w:t>, POS</w:t>
      </w:r>
    </w:p>
    <w:p xmlns:wp14="http://schemas.microsoft.com/office/word/2010/wordml" w:rsidRPr="00D34284" w:rsidR="0059172F" w:rsidRDefault="005468F3" w14:paraId="27C2878C" wp14:textId="77777777">
      <w:pPr>
        <w:jc w:val="center"/>
      </w:pPr>
      <w:r w:rsidRPr="00D34284">
        <w:t>4.B, 4.C</w:t>
      </w:r>
    </w:p>
    <w:p xmlns:wp14="http://schemas.microsoft.com/office/word/2010/wordml" w:rsidRPr="00D34284" w:rsidR="0059172F" w:rsidRDefault="005468F3" w14:paraId="2E64A52F" wp14:textId="77777777">
      <w:pPr>
        <w:jc w:val="center"/>
      </w:pPr>
      <w:r w:rsidRPr="00D34284">
        <w:t>Obor: Stavebnictví</w:t>
      </w:r>
    </w:p>
    <w:p xmlns:wp14="http://schemas.microsoft.com/office/word/2010/wordml" w:rsidRPr="00D34284" w:rsidR="00411DCF" w:rsidRDefault="00411DCF" w14:paraId="6A05A809" wp14:textId="4701662C">
      <w:pPr>
        <w:jc w:val="center"/>
      </w:pPr>
      <w:r w:rsidR="005468F3">
        <w:rPr/>
        <w:t>Školní rok 202</w:t>
      </w:r>
      <w:r w:rsidR="00411DCF">
        <w:rPr/>
        <w:t>3</w:t>
      </w:r>
      <w:r w:rsidR="005468F3">
        <w:rPr/>
        <w:t>/202</w:t>
      </w:r>
      <w:r w:rsidR="00411DCF">
        <w:rPr/>
        <w:t>4</w:t>
      </w:r>
    </w:p>
    <w:p xmlns:wp14="http://schemas.microsoft.com/office/word/2010/wordml" w:rsidRPr="00D34284" w:rsidR="00411DCF" w:rsidRDefault="00411DCF" w14:paraId="5A39BBE3" wp14:textId="77777777">
      <w:pPr>
        <w:jc w:val="center"/>
      </w:pPr>
    </w:p>
    <w:p xmlns:wp14="http://schemas.microsoft.com/office/word/2010/wordml" w:rsidRPr="00D34284" w:rsidR="0059172F" w:rsidRDefault="0059172F" w14:paraId="41C8F396" wp14:textId="77777777">
      <w:pPr>
        <w:jc w:val="center"/>
      </w:pPr>
    </w:p>
    <w:p xmlns:wp14="http://schemas.microsoft.com/office/word/2010/wordml" w:rsidRPr="00D34284" w:rsidR="0059172F" w:rsidRDefault="005468F3" w14:paraId="29A7FFF5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.  Zemní práce</w:t>
      </w:r>
    </w:p>
    <w:p xmlns:wp14="http://schemas.microsoft.com/office/word/2010/wordml" w:rsidRPr="00D34284" w:rsidR="0059172F" w:rsidRDefault="005468F3" w14:paraId="0859C186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růzkum staveniště </w:t>
      </w:r>
    </w:p>
    <w:p xmlns:wp14="http://schemas.microsoft.com/office/word/2010/wordml" w:rsidRPr="00D34284" w:rsidR="0059172F" w:rsidRDefault="005468F3" w14:paraId="6EEE68DC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hlavní zemní práce </w:t>
      </w:r>
    </w:p>
    <w:p xmlns:wp14="http://schemas.microsoft.com/office/word/2010/wordml" w:rsidRPr="00D34284" w:rsidR="0059172F" w:rsidRDefault="005468F3" w14:paraId="5D5E3C4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ajišťování stability stěn výkopů</w:t>
      </w:r>
    </w:p>
    <w:p xmlns:wp14="http://schemas.microsoft.com/office/word/2010/wordml" w:rsidRPr="00D34284" w:rsidR="0059172F" w:rsidRDefault="005468F3" w14:paraId="1060B7F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odvodnění stavební jámy </w:t>
      </w:r>
    </w:p>
    <w:p xmlns:wp14="http://schemas.microsoft.com/office/word/2010/wordml" w:rsidRPr="00D34284" w:rsidR="0059172F" w:rsidRDefault="005468F3" w14:paraId="5B6F35BC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roubení s příložným pažením do zápor, zápory kotveny kořenovými </w:t>
      </w:r>
      <w:proofErr w:type="gramStart"/>
      <w:r w:rsidRPr="00D34284">
        <w:rPr>
          <w:sz w:val="22"/>
          <w:szCs w:val="22"/>
        </w:rPr>
        <w:t>pilotami</w:t>
      </w:r>
      <w:r w:rsidRPr="00D34284" w:rsidR="00375923">
        <w:rPr>
          <w:sz w:val="22"/>
          <w:szCs w:val="22"/>
        </w:rPr>
        <w:t xml:space="preserve"> - </w:t>
      </w:r>
      <w:r w:rsidRPr="00D34284">
        <w:rPr>
          <w:sz w:val="22"/>
          <w:szCs w:val="22"/>
        </w:rPr>
        <w:t>řez</w:t>
      </w:r>
      <w:proofErr w:type="gramEnd"/>
      <w:r w:rsidRPr="00D34284">
        <w:rPr>
          <w:sz w:val="22"/>
          <w:szCs w:val="22"/>
        </w:rPr>
        <w:t xml:space="preserve"> a popis</w:t>
      </w:r>
    </w:p>
    <w:p xmlns:wp14="http://schemas.microsoft.com/office/word/2010/wordml" w:rsidRPr="00D34284" w:rsidR="0059172F" w:rsidRDefault="0059172F" w14:paraId="72A3D3EC" wp14:textId="77777777">
      <w:pPr>
        <w:rPr>
          <w:sz w:val="22"/>
          <w:szCs w:val="22"/>
        </w:rPr>
      </w:pPr>
    </w:p>
    <w:p xmlns:wp14="http://schemas.microsoft.com/office/word/2010/wordml" w:rsidRPr="00D34284" w:rsidR="0059172F" w:rsidRDefault="005468F3" w14:paraId="6B486DEB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.  Základy</w:t>
      </w:r>
    </w:p>
    <w:p xmlns:wp14="http://schemas.microsoft.com/office/word/2010/wordml" w:rsidRPr="00D34284" w:rsidR="0059172F" w:rsidRDefault="005468F3" w14:paraId="5F9DF50B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funkce základů a požadavky</w:t>
      </w:r>
    </w:p>
    <w:p xmlns:wp14="http://schemas.microsoft.com/office/word/2010/wordml" w:rsidRPr="00D34284" w:rsidR="0059172F" w:rsidRDefault="005468F3" w14:paraId="0D8C5895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základových konstrukcí </w:t>
      </w:r>
    </w:p>
    <w:p xmlns:wp14="http://schemas.microsoft.com/office/word/2010/wordml" w:rsidRPr="00D34284" w:rsidR="0059172F" w:rsidRDefault="005468F3" w14:paraId="3A7B9DC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lepšování kvality podloží</w:t>
      </w:r>
    </w:p>
    <w:p xmlns:wp14="http://schemas.microsoft.com/office/word/2010/wordml" w:rsidRPr="00D34284" w:rsidR="0059172F" w:rsidRDefault="005468F3" w14:paraId="0B49356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áklady v blízkosti stávajícího objektu</w:t>
      </w:r>
    </w:p>
    <w:p xmlns:wp14="http://schemas.microsoft.com/office/word/2010/wordml" w:rsidRPr="00D34284" w:rsidR="0059172F" w:rsidRDefault="005468F3" w14:paraId="5439E399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 w:rsidR="00142B92">
        <w:rPr>
          <w:b/>
          <w:i/>
        </w:rPr>
        <w:t xml:space="preserve"> </w:t>
      </w:r>
      <w:r w:rsidRPr="00D34284" w:rsidR="00375923">
        <w:rPr>
          <w:sz w:val="22"/>
          <w:szCs w:val="22"/>
        </w:rPr>
        <w:t>svislé</w:t>
      </w:r>
      <w:r w:rsidRPr="00D34284" w:rsidR="00375923">
        <w:rPr>
          <w:b/>
          <w:i/>
        </w:rPr>
        <w:t xml:space="preserve"> </w:t>
      </w:r>
      <w:r w:rsidRPr="00D34284">
        <w:rPr>
          <w:sz w:val="22"/>
          <w:szCs w:val="22"/>
        </w:rPr>
        <w:t>řez</w:t>
      </w:r>
      <w:r w:rsidRPr="00D34284" w:rsidR="00F2098C">
        <w:rPr>
          <w:sz w:val="22"/>
          <w:szCs w:val="22"/>
        </w:rPr>
        <w:t xml:space="preserve">y </w:t>
      </w:r>
      <w:r w:rsidRPr="00D34284">
        <w:rPr>
          <w:sz w:val="22"/>
          <w:szCs w:val="22"/>
        </w:rPr>
        <w:t>základovým</w:t>
      </w:r>
      <w:r w:rsidRPr="00D34284" w:rsidR="00F2098C">
        <w:rPr>
          <w:sz w:val="22"/>
          <w:szCs w:val="22"/>
        </w:rPr>
        <w:t>i</w:t>
      </w:r>
      <w:r w:rsidRPr="00D34284">
        <w:rPr>
          <w:sz w:val="22"/>
          <w:szCs w:val="22"/>
        </w:rPr>
        <w:t xml:space="preserve"> p</w:t>
      </w:r>
      <w:r w:rsidRPr="00D34284" w:rsidR="00F2098C">
        <w:rPr>
          <w:sz w:val="22"/>
          <w:szCs w:val="22"/>
        </w:rPr>
        <w:t xml:space="preserve">ásy u obvodové a vnitřní nosné stěny přízemního </w:t>
      </w:r>
      <w:r w:rsidRPr="00D34284" w:rsidR="00142B92">
        <w:rPr>
          <w:sz w:val="22"/>
          <w:szCs w:val="22"/>
        </w:rPr>
        <w:t xml:space="preserve">nepodsklepeného </w:t>
      </w:r>
      <w:r w:rsidRPr="00D34284" w:rsidR="00F2098C">
        <w:rPr>
          <w:sz w:val="22"/>
          <w:szCs w:val="22"/>
        </w:rPr>
        <w:t xml:space="preserve">rodinného </w:t>
      </w:r>
      <w:proofErr w:type="gramStart"/>
      <w:r w:rsidRPr="00D34284" w:rsidR="00F2098C">
        <w:rPr>
          <w:sz w:val="22"/>
          <w:szCs w:val="22"/>
        </w:rPr>
        <w:t>domu</w:t>
      </w:r>
      <w:r w:rsidRPr="00D34284" w:rsidR="00375923">
        <w:rPr>
          <w:sz w:val="22"/>
          <w:szCs w:val="22"/>
        </w:rPr>
        <w:t xml:space="preserve"> - </w:t>
      </w:r>
      <w:r w:rsidRPr="00D34284" w:rsidR="00F2098C">
        <w:rPr>
          <w:sz w:val="22"/>
          <w:szCs w:val="22"/>
        </w:rPr>
        <w:t>popis</w:t>
      </w:r>
      <w:proofErr w:type="gramEnd"/>
      <w:r w:rsidRPr="00D34284" w:rsidR="00F2098C">
        <w:rPr>
          <w:sz w:val="22"/>
          <w:szCs w:val="22"/>
        </w:rPr>
        <w:t xml:space="preserve"> a kóty</w:t>
      </w:r>
    </w:p>
    <w:p xmlns:wp14="http://schemas.microsoft.com/office/word/2010/wordml" w:rsidRPr="00D34284" w:rsidR="0059172F" w:rsidRDefault="0059172F" w14:paraId="0D0B940D" wp14:textId="77777777">
      <w:pPr>
        <w:rPr>
          <w:sz w:val="22"/>
          <w:szCs w:val="22"/>
        </w:rPr>
      </w:pPr>
    </w:p>
    <w:p xmlns:wp14="http://schemas.microsoft.com/office/word/2010/wordml" w:rsidRPr="00D34284" w:rsidR="0059172F" w:rsidRDefault="005468F3" w14:paraId="44E35540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3.  Svislé nosné konstrukce</w:t>
      </w:r>
    </w:p>
    <w:p xmlns:wp14="http://schemas.microsoft.com/office/word/2010/wordml" w:rsidRPr="00D34284" w:rsidR="0059172F" w:rsidRDefault="005468F3" w14:paraId="2AAC63D1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konstrukční systémy budov </w:t>
      </w:r>
    </w:p>
    <w:p xmlns:wp14="http://schemas.microsoft.com/office/word/2010/wordml" w:rsidRPr="00D34284" w:rsidR="0059172F" w:rsidRDefault="005468F3" w14:paraId="0545BF4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zděné </w:t>
      </w:r>
      <w:proofErr w:type="gramStart"/>
      <w:r w:rsidRPr="00D34284">
        <w:rPr>
          <w:sz w:val="22"/>
          <w:szCs w:val="22"/>
        </w:rPr>
        <w:t>konstrukce - cihelné</w:t>
      </w:r>
      <w:proofErr w:type="gramEnd"/>
      <w:r w:rsidRPr="00D34284">
        <w:rPr>
          <w:sz w:val="22"/>
          <w:szCs w:val="22"/>
        </w:rPr>
        <w:t>, kamenné a kombinované zdivo</w:t>
      </w:r>
    </w:p>
    <w:p xmlns:wp14="http://schemas.microsoft.com/office/word/2010/wordml" w:rsidRPr="00D34284" w:rsidR="0059172F" w:rsidRDefault="005468F3" w14:paraId="0AF53EC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zásady a postup při zdění </w:t>
      </w:r>
    </w:p>
    <w:p xmlns:wp14="http://schemas.microsoft.com/office/word/2010/wordml" w:rsidRPr="00D34284" w:rsidR="0059172F" w:rsidRDefault="005468F3" w14:paraId="085721D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refabrikované svislé konstrukce</w:t>
      </w:r>
    </w:p>
    <w:p xmlns:wp14="http://schemas.microsoft.com/office/word/2010/wordml" w:rsidRPr="00D34284" w:rsidR="0059172F" w:rsidRDefault="005468F3" w14:paraId="64E9B58F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vazba pilíře o rozměrech 600 x 450 mm a vazba rohu zdi 450 mm </w:t>
      </w:r>
    </w:p>
    <w:p xmlns:wp14="http://schemas.microsoft.com/office/word/2010/wordml" w:rsidRPr="00D34284" w:rsidR="0059172F" w:rsidRDefault="0059172F" w14:paraId="0E27B00A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E1D2701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4.  Komíny</w:t>
      </w:r>
    </w:p>
    <w:p xmlns:wp14="http://schemas.microsoft.com/office/word/2010/wordml" w:rsidRPr="00D34284" w:rsidR="0059172F" w:rsidRDefault="005468F3" w14:paraId="0FEACD8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části komínového tělesa </w:t>
      </w:r>
    </w:p>
    <w:p xmlns:wp14="http://schemas.microsoft.com/office/word/2010/wordml" w:rsidRPr="00D34284" w:rsidR="0059172F" w:rsidRDefault="005468F3" w14:paraId="3667E37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a uspořádání komínových průduchů </w:t>
      </w:r>
    </w:p>
    <w:p xmlns:wp14="http://schemas.microsoft.com/office/word/2010/wordml" w:rsidRPr="00D34284" w:rsidR="0059172F" w:rsidRDefault="005468F3" w14:paraId="6452E6FE" wp14:textId="77777777">
      <w:pPr>
        <w:ind w:left="360"/>
        <w:rPr>
          <w:sz w:val="22"/>
          <w:szCs w:val="22"/>
        </w:rPr>
      </w:pPr>
      <w:r w:rsidRPr="00D34284">
        <w:rPr>
          <w:sz w:val="22"/>
          <w:szCs w:val="22"/>
        </w:rPr>
        <w:t xml:space="preserve">       - konstrukční zásady návrhu komínového tělesa</w:t>
      </w:r>
    </w:p>
    <w:p xmlns:wp14="http://schemas.microsoft.com/office/word/2010/wordml" w:rsidRPr="00D34284" w:rsidR="0059172F" w:rsidRDefault="005468F3" w14:paraId="1E6027CC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materiály komínů  </w:t>
      </w:r>
    </w:p>
    <w:p xmlns:wp14="http://schemas.microsoft.com/office/word/2010/wordml" w:rsidRPr="00D34284" w:rsidR="0059172F" w:rsidP="00142B92" w:rsidRDefault="005468F3" w14:paraId="0222B1F4" wp14:textId="77777777">
      <w:pPr>
        <w:ind w:left="69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 w:rsidR="00142B92">
        <w:rPr>
          <w:b/>
          <w:i/>
        </w:rPr>
        <w:t xml:space="preserve"> </w:t>
      </w:r>
      <w:r w:rsidRPr="00D34284" w:rsidR="00142B92">
        <w:rPr>
          <w:sz w:val="22"/>
          <w:szCs w:val="22"/>
        </w:rPr>
        <w:t>schematický</w:t>
      </w:r>
      <w:r w:rsidRPr="00D34284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 xml:space="preserve">svislý </w:t>
      </w:r>
      <w:r w:rsidRPr="00D34284">
        <w:rPr>
          <w:sz w:val="22"/>
          <w:szCs w:val="22"/>
        </w:rPr>
        <w:t>řez celým komínovým tělesem</w:t>
      </w:r>
      <w:r w:rsidRPr="00D34284" w:rsidR="00142B92">
        <w:rPr>
          <w:sz w:val="22"/>
          <w:szCs w:val="22"/>
        </w:rPr>
        <w:t xml:space="preserve"> včetně základu a komínové hlavice</w:t>
      </w:r>
      <w:r w:rsidRPr="00D34284" w:rsidR="00375923">
        <w:rPr>
          <w:sz w:val="22"/>
          <w:szCs w:val="22"/>
        </w:rPr>
        <w:t xml:space="preserve"> </w:t>
      </w:r>
      <w:r w:rsidRPr="00D34284" w:rsidR="00BD2765">
        <w:rPr>
          <w:sz w:val="22"/>
          <w:szCs w:val="22"/>
        </w:rPr>
        <w:t>–</w:t>
      </w:r>
      <w:r w:rsidRPr="00D34284" w:rsidR="00375923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>kóty</w:t>
      </w:r>
      <w:r w:rsidRPr="00D34284" w:rsidR="00BD2765">
        <w:rPr>
          <w:sz w:val="22"/>
          <w:szCs w:val="22"/>
        </w:rPr>
        <w:t xml:space="preserve"> a</w:t>
      </w:r>
      <w:r w:rsidRPr="00D34284" w:rsidR="00142B92">
        <w:rPr>
          <w:sz w:val="22"/>
          <w:szCs w:val="22"/>
        </w:rPr>
        <w:t xml:space="preserve"> názvy části komínu</w:t>
      </w:r>
    </w:p>
    <w:p xmlns:wp14="http://schemas.microsoft.com/office/word/2010/wordml" w:rsidRPr="00D34284" w:rsidR="0059172F" w:rsidRDefault="0059172F" w14:paraId="60061E4C" wp14:textId="77777777">
      <w:pPr>
        <w:ind w:left="360"/>
        <w:rPr>
          <w:sz w:val="22"/>
          <w:szCs w:val="22"/>
        </w:rPr>
      </w:pPr>
    </w:p>
    <w:p xmlns:wp14="http://schemas.microsoft.com/office/word/2010/wordml" w:rsidRPr="00D34284" w:rsidR="0059172F" w:rsidRDefault="005468F3" w14:paraId="0490E148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5.  Příčky</w:t>
      </w:r>
    </w:p>
    <w:p xmlns:wp14="http://schemas.microsoft.com/office/word/2010/wordml" w:rsidRPr="00D34284" w:rsidR="0059172F" w:rsidRDefault="005468F3" w14:paraId="2D616AC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funkce, požadavky, materiály </w:t>
      </w:r>
    </w:p>
    <w:p xmlns:wp14="http://schemas.microsoft.com/office/word/2010/wordml" w:rsidRPr="00D34284" w:rsidR="0059172F" w:rsidRDefault="005468F3" w14:paraId="048040D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způsoby napojení příček do nosné konstrukce </w:t>
      </w:r>
    </w:p>
    <w:p xmlns:wp14="http://schemas.microsoft.com/office/word/2010/wordml" w:rsidRPr="00D34284" w:rsidR="0059172F" w:rsidRDefault="005468F3" w14:paraId="20DDD2B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technologie provádění jednotlivých druhů příček</w:t>
      </w:r>
    </w:p>
    <w:p xmlns:wp14="http://schemas.microsoft.com/office/word/2010/wordml" w:rsidRPr="00D34284" w:rsidR="0059172F" w:rsidRDefault="005468F3" w14:paraId="08B73BB6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úprava nadpraží v příčkách</w:t>
      </w:r>
    </w:p>
    <w:p xmlns:wp14="http://schemas.microsoft.com/office/word/2010/wordml" w:rsidRPr="00D34284" w:rsidR="0059172F" w:rsidRDefault="005468F3" w14:paraId="5ACE0AB2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375923">
        <w:rPr>
          <w:sz w:val="22"/>
          <w:szCs w:val="22"/>
        </w:rPr>
        <w:t xml:space="preserve">půdorysný </w:t>
      </w:r>
      <w:r w:rsidRPr="00D34284">
        <w:rPr>
          <w:sz w:val="22"/>
          <w:szCs w:val="22"/>
        </w:rPr>
        <w:t xml:space="preserve">detail styku </w:t>
      </w:r>
      <w:r w:rsidRPr="00D34284" w:rsidR="00375923">
        <w:rPr>
          <w:sz w:val="22"/>
          <w:szCs w:val="22"/>
        </w:rPr>
        <w:t xml:space="preserve">(ukončení) </w:t>
      </w:r>
      <w:r w:rsidRPr="00D34284">
        <w:rPr>
          <w:sz w:val="22"/>
          <w:szCs w:val="22"/>
        </w:rPr>
        <w:t xml:space="preserve">sádrokartonové příčky </w:t>
      </w:r>
      <w:r w:rsidRPr="00D34284" w:rsidR="00375923">
        <w:rPr>
          <w:sz w:val="22"/>
          <w:szCs w:val="22"/>
        </w:rPr>
        <w:t>a</w:t>
      </w:r>
      <w:r w:rsidRPr="00D34284">
        <w:rPr>
          <w:sz w:val="22"/>
          <w:szCs w:val="22"/>
        </w:rPr>
        <w:t xml:space="preserve"> svislé </w:t>
      </w:r>
      <w:r w:rsidRPr="00D34284" w:rsidR="00375923">
        <w:rPr>
          <w:sz w:val="22"/>
          <w:szCs w:val="22"/>
        </w:rPr>
        <w:t xml:space="preserve">zděné </w:t>
      </w:r>
      <w:r w:rsidRPr="00D34284">
        <w:rPr>
          <w:sz w:val="22"/>
          <w:szCs w:val="22"/>
        </w:rPr>
        <w:t xml:space="preserve">konstrukce </w:t>
      </w:r>
    </w:p>
    <w:p xmlns:wp14="http://schemas.microsoft.com/office/word/2010/wordml" w:rsidRPr="00D34284" w:rsidR="0059172F" w:rsidRDefault="0059172F" w14:paraId="44EAFD9C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56358AA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6.  Stropní konstrukce – klenby a dřevěné stropy</w:t>
      </w:r>
    </w:p>
    <w:p xmlns:wp14="http://schemas.microsoft.com/office/word/2010/wordml" w:rsidRPr="00D34284" w:rsidR="0059172F" w:rsidRDefault="005468F3" w14:paraId="01EEC46D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funkce stropu a požadavky na jeho vlastnosti </w:t>
      </w:r>
    </w:p>
    <w:p xmlns:wp14="http://schemas.microsoft.com/office/word/2010/wordml" w:rsidRPr="00D34284" w:rsidR="0059172F" w:rsidRDefault="005468F3" w14:paraId="12D8094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klenby, statické působení, tvary, materiály, postup při vyzdívání</w:t>
      </w:r>
    </w:p>
    <w:p xmlns:wp14="http://schemas.microsoft.com/office/word/2010/wordml" w:rsidRPr="00D34284" w:rsidR="0059172F" w:rsidRDefault="005468F3" w14:paraId="3D6CA898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dřevěné stropní konstrukce</w:t>
      </w:r>
    </w:p>
    <w:p xmlns:wp14="http://schemas.microsoft.com/office/word/2010/wordml" w:rsidRPr="00D34284" w:rsidR="0059172F" w:rsidRDefault="005468F3" w14:paraId="6D10D6DD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příčný </w:t>
      </w:r>
      <w:r w:rsidRPr="00D34284" w:rsidR="00375923">
        <w:rPr>
          <w:sz w:val="22"/>
          <w:szCs w:val="22"/>
        </w:rPr>
        <w:t xml:space="preserve">svislý </w:t>
      </w:r>
      <w:r w:rsidRPr="00D34284">
        <w:rPr>
          <w:sz w:val="22"/>
          <w:szCs w:val="22"/>
        </w:rPr>
        <w:t xml:space="preserve">řez dřevěným trámovým </w:t>
      </w:r>
      <w:proofErr w:type="gramStart"/>
      <w:r w:rsidRPr="00D34284">
        <w:rPr>
          <w:sz w:val="22"/>
          <w:szCs w:val="22"/>
        </w:rPr>
        <w:t xml:space="preserve">stropem </w:t>
      </w:r>
      <w:r w:rsidRPr="00D34284" w:rsidR="00375923">
        <w:rPr>
          <w:sz w:val="22"/>
          <w:szCs w:val="22"/>
        </w:rPr>
        <w:t xml:space="preserve">- </w:t>
      </w:r>
      <w:r w:rsidRPr="00D34284">
        <w:rPr>
          <w:sz w:val="22"/>
          <w:szCs w:val="22"/>
        </w:rPr>
        <w:t>včetně</w:t>
      </w:r>
      <w:proofErr w:type="gramEnd"/>
      <w:r w:rsidRPr="00D34284">
        <w:rPr>
          <w:sz w:val="22"/>
          <w:szCs w:val="22"/>
        </w:rPr>
        <w:t xml:space="preserve"> popisu vrstev, trámů a kót</w:t>
      </w:r>
    </w:p>
    <w:p xmlns:wp14="http://schemas.microsoft.com/office/word/2010/wordml" w:rsidRPr="00D34284" w:rsidR="0059172F" w:rsidRDefault="0059172F" w14:paraId="4B94D5A5" wp14:textId="77777777">
      <w:pPr>
        <w:rPr>
          <w:b/>
          <w:sz w:val="26"/>
          <w:szCs w:val="26"/>
        </w:rPr>
      </w:pPr>
    </w:p>
    <w:p xmlns:wp14="http://schemas.microsoft.com/office/word/2010/wordml" w:rsidRPr="00D34284" w:rsidR="0059172F" w:rsidRDefault="005468F3" w14:paraId="6725FCDF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7.  Stropní konstrukce montované, monolitické a </w:t>
      </w:r>
      <w:proofErr w:type="spellStart"/>
      <w:r w:rsidRPr="00D34284">
        <w:rPr>
          <w:b/>
          <w:sz w:val="26"/>
          <w:szCs w:val="26"/>
        </w:rPr>
        <w:t>prefamonolitické</w:t>
      </w:r>
      <w:proofErr w:type="spellEnd"/>
    </w:p>
    <w:p xmlns:wp14="http://schemas.microsoft.com/office/word/2010/wordml" w:rsidRPr="00D34284" w:rsidR="0059172F" w:rsidRDefault="005468F3" w14:paraId="1BA68247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refabrikované železobetonové stropy </w:t>
      </w:r>
    </w:p>
    <w:p xmlns:wp14="http://schemas.microsoft.com/office/word/2010/wordml" w:rsidRPr="00D34284" w:rsidR="0059172F" w:rsidRDefault="005468F3" w14:paraId="524343D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tvary monolitických stropů </w:t>
      </w:r>
    </w:p>
    <w:p xmlns:wp14="http://schemas.microsoft.com/office/word/2010/wordml" w:rsidRPr="00D34284" w:rsidR="0059172F" w:rsidRDefault="005468F3" w14:paraId="5E5CAF6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</w:t>
      </w:r>
      <w:proofErr w:type="spellStart"/>
      <w:r w:rsidRPr="00D34284">
        <w:rPr>
          <w:sz w:val="22"/>
          <w:szCs w:val="22"/>
        </w:rPr>
        <w:t>prefamonolitické</w:t>
      </w:r>
      <w:proofErr w:type="spellEnd"/>
      <w:r w:rsidRPr="00D34284">
        <w:rPr>
          <w:sz w:val="22"/>
          <w:szCs w:val="22"/>
        </w:rPr>
        <w:t xml:space="preserve"> vložkové stropy </w:t>
      </w:r>
    </w:p>
    <w:p xmlns:wp14="http://schemas.microsoft.com/office/word/2010/wordml" w:rsidRPr="00D34284" w:rsidR="0059172F" w:rsidRDefault="005468F3" w14:paraId="60143696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sklobetonové stropy </w:t>
      </w:r>
    </w:p>
    <w:p xmlns:wp14="http://schemas.microsoft.com/office/word/2010/wordml" w:rsidRPr="00D34284" w:rsidR="0059172F" w:rsidRDefault="005468F3" w14:paraId="1648E89C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ocelové stropní konstrukce </w:t>
      </w:r>
    </w:p>
    <w:p xmlns:wp14="http://schemas.microsoft.com/office/word/2010/wordml" w:rsidRPr="00D34284" w:rsidR="0059172F" w:rsidRDefault="005468F3" w14:paraId="6CAA2BBF" wp14:textId="77777777">
      <w:pPr>
        <w:ind w:left="720"/>
        <w:rPr>
          <w:b/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příčný </w:t>
      </w:r>
      <w:r w:rsidRPr="00D34284" w:rsidR="00375923">
        <w:rPr>
          <w:sz w:val="22"/>
          <w:szCs w:val="22"/>
        </w:rPr>
        <w:t xml:space="preserve">svislý </w:t>
      </w:r>
      <w:r w:rsidRPr="00D34284">
        <w:rPr>
          <w:sz w:val="22"/>
          <w:szCs w:val="22"/>
        </w:rPr>
        <w:t xml:space="preserve">řez keramickým vložkovým </w:t>
      </w:r>
      <w:proofErr w:type="gramStart"/>
      <w:r w:rsidRPr="00D34284">
        <w:rPr>
          <w:sz w:val="22"/>
          <w:szCs w:val="22"/>
        </w:rPr>
        <w:t xml:space="preserve">stropem </w:t>
      </w:r>
      <w:r w:rsidRPr="00D34284" w:rsidR="00375923">
        <w:rPr>
          <w:sz w:val="22"/>
          <w:szCs w:val="22"/>
        </w:rPr>
        <w:t xml:space="preserve">- </w:t>
      </w:r>
      <w:r w:rsidRPr="00D34284">
        <w:rPr>
          <w:sz w:val="22"/>
          <w:szCs w:val="22"/>
        </w:rPr>
        <w:t>včetně</w:t>
      </w:r>
      <w:proofErr w:type="gramEnd"/>
      <w:r w:rsidRPr="00D34284">
        <w:rPr>
          <w:sz w:val="22"/>
          <w:szCs w:val="22"/>
        </w:rPr>
        <w:t xml:space="preserve"> popisu vrstev, nosníků a kót</w:t>
      </w:r>
    </w:p>
    <w:p xmlns:wp14="http://schemas.microsoft.com/office/word/2010/wordml" w:rsidRPr="00D34284" w:rsidR="0059172F" w:rsidRDefault="0059172F" w14:paraId="3DEEC669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5905A0EA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8.  Podlahy</w:t>
      </w:r>
    </w:p>
    <w:p xmlns:wp14="http://schemas.microsoft.com/office/word/2010/wordml" w:rsidRPr="00D34284" w:rsidR="0059172F" w:rsidRDefault="005468F3" w14:paraId="1589726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ožadavky na konstrukce podlah </w:t>
      </w:r>
    </w:p>
    <w:p xmlns:wp14="http://schemas.microsoft.com/office/word/2010/wordml" w:rsidRPr="00D34284" w:rsidR="0059172F" w:rsidRDefault="005468F3" w14:paraId="417D94B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vrstvy podlah </w:t>
      </w:r>
    </w:p>
    <w:p xmlns:wp14="http://schemas.microsoft.com/office/word/2010/wordml" w:rsidRPr="00D34284" w:rsidR="0059172F" w:rsidRDefault="005468F3" w14:paraId="791988E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nášlapných vrstev </w:t>
      </w:r>
    </w:p>
    <w:p xmlns:wp14="http://schemas.microsoft.com/office/word/2010/wordml" w:rsidRPr="00D34284" w:rsidR="0059172F" w:rsidRDefault="005468F3" w14:paraId="22817B9B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lovoucí lehká, těžká, dvojitá a nulová podlaha</w:t>
      </w:r>
    </w:p>
    <w:p xmlns:wp14="http://schemas.microsoft.com/office/word/2010/wordml" w:rsidRPr="00D34284" w:rsidR="0059172F" w:rsidRDefault="005468F3" w14:paraId="259C8544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 xml:space="preserve">obrázek: </w:t>
      </w:r>
      <w:r w:rsidRPr="00D34284" w:rsidR="00375923">
        <w:rPr>
          <w:sz w:val="22"/>
          <w:szCs w:val="22"/>
        </w:rPr>
        <w:t>detailní</w:t>
      </w:r>
      <w:r w:rsidRPr="00D34284" w:rsidR="00375923">
        <w:rPr>
          <w:b/>
          <w:i/>
        </w:rPr>
        <w:t xml:space="preserve"> </w:t>
      </w:r>
      <w:r w:rsidRPr="00D34284" w:rsidR="00375923">
        <w:rPr>
          <w:sz w:val="22"/>
          <w:szCs w:val="22"/>
        </w:rPr>
        <w:t>svislý</w:t>
      </w:r>
      <w:r w:rsidRPr="00D34284" w:rsidR="00375923">
        <w:rPr>
          <w:b/>
          <w:i/>
        </w:rPr>
        <w:t xml:space="preserve"> </w:t>
      </w:r>
      <w:r w:rsidRPr="00D34284">
        <w:rPr>
          <w:sz w:val="22"/>
          <w:szCs w:val="22"/>
        </w:rPr>
        <w:t>řez ukončení těžk</w:t>
      </w:r>
      <w:r w:rsidRPr="00D34284" w:rsidR="00D61972">
        <w:rPr>
          <w:sz w:val="22"/>
          <w:szCs w:val="22"/>
        </w:rPr>
        <w:t>é</w:t>
      </w:r>
      <w:r w:rsidRPr="00D34284">
        <w:rPr>
          <w:sz w:val="22"/>
          <w:szCs w:val="22"/>
        </w:rPr>
        <w:t xml:space="preserve"> a lehk</w:t>
      </w:r>
      <w:r w:rsidRPr="00D34284" w:rsidR="00D61972">
        <w:rPr>
          <w:sz w:val="22"/>
          <w:szCs w:val="22"/>
        </w:rPr>
        <w:t>é</w:t>
      </w:r>
      <w:r w:rsidRPr="00D34284">
        <w:rPr>
          <w:sz w:val="22"/>
          <w:szCs w:val="22"/>
        </w:rPr>
        <w:t xml:space="preserve"> plovoucí podlah</w:t>
      </w:r>
      <w:r w:rsidRPr="00D34284" w:rsidR="00D61972">
        <w:rPr>
          <w:sz w:val="22"/>
          <w:szCs w:val="22"/>
        </w:rPr>
        <w:t>y</w:t>
      </w:r>
      <w:r w:rsidRPr="00D34284">
        <w:rPr>
          <w:sz w:val="22"/>
          <w:szCs w:val="22"/>
        </w:rPr>
        <w:t xml:space="preserve"> u </w:t>
      </w:r>
      <w:proofErr w:type="gramStart"/>
      <w:r w:rsidRPr="00D34284">
        <w:rPr>
          <w:sz w:val="22"/>
          <w:szCs w:val="22"/>
        </w:rPr>
        <w:t>zdi</w:t>
      </w:r>
      <w:r w:rsidRPr="00D34284" w:rsidR="00D61972">
        <w:rPr>
          <w:sz w:val="22"/>
          <w:szCs w:val="22"/>
        </w:rPr>
        <w:t xml:space="preserve"> - </w:t>
      </w:r>
      <w:r w:rsidRPr="00D34284">
        <w:rPr>
          <w:sz w:val="22"/>
          <w:szCs w:val="22"/>
        </w:rPr>
        <w:t>včetně</w:t>
      </w:r>
      <w:proofErr w:type="gramEnd"/>
      <w:r w:rsidRPr="00D34284">
        <w:rPr>
          <w:sz w:val="22"/>
          <w:szCs w:val="22"/>
        </w:rPr>
        <w:t xml:space="preserve"> popisu</w:t>
      </w:r>
    </w:p>
    <w:p xmlns:wp14="http://schemas.microsoft.com/office/word/2010/wordml" w:rsidRPr="00D34284" w:rsidR="0059172F" w:rsidRDefault="0059172F" w14:paraId="3656B9AB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3A3C11E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9.  Schodiště </w:t>
      </w:r>
    </w:p>
    <w:p xmlns:wp14="http://schemas.microsoft.com/office/word/2010/wordml" w:rsidRPr="00D34284" w:rsidR="0059172F" w:rsidRDefault="005468F3" w14:paraId="0FD40E45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co je schodiště, popis částí schodiště, tvary stupňů, ideální stupeň</w:t>
      </w:r>
    </w:p>
    <w:p xmlns:wp14="http://schemas.microsoft.com/office/word/2010/wordml" w:rsidRPr="00D34284" w:rsidR="0059172F" w:rsidRDefault="005468F3" w14:paraId="3378521D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schodišť </w:t>
      </w:r>
    </w:p>
    <w:p xmlns:wp14="http://schemas.microsoft.com/office/word/2010/wordml" w:rsidRPr="00D34284" w:rsidR="0059172F" w:rsidRDefault="005468F3" w14:paraId="1CF9A97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ožadavky na stupnice, podesty a zábradlí</w:t>
      </w:r>
    </w:p>
    <w:p xmlns:wp14="http://schemas.microsoft.com/office/word/2010/wordml" w:rsidRPr="00D34284" w:rsidR="0059172F" w:rsidRDefault="005468F3" w14:paraId="1ED657F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ásady navrhování schodiště, postup návrhu rozměrů vnitřního dvouramenného schodiště</w:t>
      </w:r>
    </w:p>
    <w:p xmlns:wp14="http://schemas.microsoft.com/office/word/2010/wordml" w:rsidRPr="00D34284" w:rsidR="0059172F" w:rsidRDefault="005468F3" w14:paraId="4DC14422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 xml:space="preserve">podélný svislý řez </w:t>
      </w:r>
      <w:r w:rsidRPr="00D34284" w:rsidR="005F508B">
        <w:rPr>
          <w:sz w:val="22"/>
          <w:szCs w:val="22"/>
        </w:rPr>
        <w:t>deskové</w:t>
      </w:r>
      <w:r w:rsidRPr="00D34284" w:rsidR="00142B92">
        <w:rPr>
          <w:sz w:val="22"/>
          <w:szCs w:val="22"/>
        </w:rPr>
        <w:t>ho</w:t>
      </w:r>
      <w:r w:rsidRPr="00D34284" w:rsidR="005F508B">
        <w:rPr>
          <w:sz w:val="22"/>
          <w:szCs w:val="22"/>
        </w:rPr>
        <w:t xml:space="preserve"> monolitické</w:t>
      </w:r>
      <w:r w:rsidRPr="00D34284" w:rsidR="00142B92">
        <w:rPr>
          <w:sz w:val="22"/>
          <w:szCs w:val="22"/>
        </w:rPr>
        <w:t>ho</w:t>
      </w:r>
      <w:r w:rsidRPr="00D34284" w:rsidR="005F508B">
        <w:rPr>
          <w:sz w:val="22"/>
          <w:szCs w:val="22"/>
        </w:rPr>
        <w:t xml:space="preserve"> železobetonové</w:t>
      </w:r>
      <w:r w:rsidRPr="00D34284" w:rsidR="00142B92">
        <w:rPr>
          <w:sz w:val="22"/>
          <w:szCs w:val="22"/>
        </w:rPr>
        <w:t>ho</w:t>
      </w:r>
      <w:r w:rsidRPr="00D34284" w:rsidR="005F508B">
        <w:rPr>
          <w:sz w:val="22"/>
          <w:szCs w:val="22"/>
        </w:rPr>
        <w:t xml:space="preserve"> schodiště</w:t>
      </w:r>
      <w:r w:rsidRPr="00D34284" w:rsidR="00E50D6B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>(</w:t>
      </w:r>
      <w:r w:rsidRPr="00D34284" w:rsidR="00E50D6B">
        <w:rPr>
          <w:sz w:val="22"/>
          <w:szCs w:val="22"/>
        </w:rPr>
        <w:t>včetně nášlapné vrstvy</w:t>
      </w:r>
      <w:r w:rsidRPr="00D34284" w:rsidR="00142B92">
        <w:rPr>
          <w:sz w:val="22"/>
          <w:szCs w:val="22"/>
        </w:rPr>
        <w:t>)</w:t>
      </w:r>
      <w:r w:rsidRPr="00D34284" w:rsidR="005F508B">
        <w:rPr>
          <w:sz w:val="22"/>
          <w:szCs w:val="22"/>
        </w:rPr>
        <w:t xml:space="preserve"> s podestovým a </w:t>
      </w:r>
      <w:proofErr w:type="spellStart"/>
      <w:r w:rsidRPr="00D34284" w:rsidR="005F508B">
        <w:rPr>
          <w:sz w:val="22"/>
          <w:szCs w:val="22"/>
        </w:rPr>
        <w:t>mezipodestovým</w:t>
      </w:r>
      <w:proofErr w:type="spellEnd"/>
      <w:r w:rsidRPr="00D34284" w:rsidR="005F508B">
        <w:rPr>
          <w:sz w:val="22"/>
          <w:szCs w:val="22"/>
        </w:rPr>
        <w:t xml:space="preserve"> nosníkem </w:t>
      </w:r>
      <w:r w:rsidRPr="00D34284" w:rsidR="00E50D6B">
        <w:rPr>
          <w:sz w:val="22"/>
          <w:szCs w:val="22"/>
        </w:rPr>
        <w:t>v ná</w:t>
      </w:r>
      <w:r w:rsidRPr="00D34284" w:rsidR="00142B92">
        <w:rPr>
          <w:sz w:val="22"/>
          <w:szCs w:val="22"/>
        </w:rPr>
        <w:t>va</w:t>
      </w:r>
      <w:r w:rsidRPr="00D34284" w:rsidR="00E50D6B">
        <w:rPr>
          <w:sz w:val="22"/>
          <w:szCs w:val="22"/>
        </w:rPr>
        <w:t>znosti na nosn</w:t>
      </w:r>
      <w:r w:rsidRPr="00D34284" w:rsidR="00142B92">
        <w:rPr>
          <w:sz w:val="22"/>
          <w:szCs w:val="22"/>
        </w:rPr>
        <w:t>é</w:t>
      </w:r>
      <w:r w:rsidRPr="00D34284" w:rsidR="00E50D6B">
        <w:rPr>
          <w:sz w:val="22"/>
          <w:szCs w:val="22"/>
        </w:rPr>
        <w:t xml:space="preserve"> stěn</w:t>
      </w:r>
      <w:r w:rsidRPr="00D34284" w:rsidR="00142B92">
        <w:rPr>
          <w:sz w:val="22"/>
          <w:szCs w:val="22"/>
        </w:rPr>
        <w:t xml:space="preserve">y </w:t>
      </w:r>
    </w:p>
    <w:p xmlns:wp14="http://schemas.microsoft.com/office/word/2010/wordml" w:rsidRPr="00D34284" w:rsidR="0059172F" w:rsidRDefault="0059172F" w14:paraId="45FB0818" wp14:textId="77777777">
      <w:pPr>
        <w:rPr>
          <w:b/>
          <w:sz w:val="26"/>
          <w:szCs w:val="26"/>
        </w:rPr>
      </w:pPr>
    </w:p>
    <w:p xmlns:wp14="http://schemas.microsoft.com/office/word/2010/wordml" w:rsidRPr="00D34284" w:rsidR="0059172F" w:rsidRDefault="005468F3" w14:paraId="41E2939C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10.  Předsazené konstrukce</w:t>
      </w:r>
    </w:p>
    <w:p xmlns:wp14="http://schemas.microsoft.com/office/word/2010/wordml" w:rsidRPr="00D34284" w:rsidR="0059172F" w:rsidRDefault="005468F3" w14:paraId="2BFEFCF8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předsazených konstrukcí </w:t>
      </w:r>
    </w:p>
    <w:p xmlns:wp14="http://schemas.microsoft.com/office/word/2010/wordml" w:rsidRPr="00D34284" w:rsidR="0059172F" w:rsidRDefault="005468F3" w14:paraId="7EC07EE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materiály používané na předsazené konstrukce</w:t>
      </w:r>
    </w:p>
    <w:p xmlns:wp14="http://schemas.microsoft.com/office/word/2010/wordml" w:rsidRPr="00D34284" w:rsidR="0059172F" w:rsidRDefault="005468F3" w14:paraId="630C10D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statické a konstrukční řešení balkonů a říms </w:t>
      </w:r>
    </w:p>
    <w:p xmlns:wp14="http://schemas.microsoft.com/office/word/2010/wordml" w:rsidRPr="00D34284" w:rsidR="0059172F" w:rsidRDefault="005468F3" w14:paraId="34F61B51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konstrukce ustupující</w:t>
      </w:r>
    </w:p>
    <w:p xmlns:wp14="http://schemas.microsoft.com/office/word/2010/wordml" w:rsidRPr="00D34284" w:rsidR="0059172F" w:rsidP="00F2098C" w:rsidRDefault="005468F3" w14:paraId="5F335E5D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ky:</w:t>
      </w:r>
      <w:r w:rsidRPr="00D34284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>schematické svislé řezy statického řešení balkonů</w:t>
      </w:r>
      <w:r w:rsidRPr="00D34284" w:rsidR="00D61972">
        <w:rPr>
          <w:sz w:val="22"/>
          <w:szCs w:val="22"/>
        </w:rPr>
        <w:t>, detail</w:t>
      </w:r>
      <w:r w:rsidRPr="00D34284" w:rsidR="0075645C">
        <w:rPr>
          <w:sz w:val="22"/>
          <w:szCs w:val="22"/>
        </w:rPr>
        <w:t xml:space="preserve"> zabudování</w:t>
      </w:r>
      <w:r w:rsidRPr="00D34284" w:rsidR="00D61972">
        <w:rPr>
          <w:sz w:val="22"/>
          <w:szCs w:val="22"/>
        </w:rPr>
        <w:t xml:space="preserve"> ISO nosníku </w:t>
      </w:r>
      <w:r w:rsidRPr="00D34284" w:rsidR="0075645C">
        <w:rPr>
          <w:sz w:val="22"/>
          <w:szCs w:val="22"/>
        </w:rPr>
        <w:t>u</w:t>
      </w:r>
      <w:r w:rsidRPr="00D34284" w:rsidR="00D61972">
        <w:rPr>
          <w:sz w:val="22"/>
          <w:szCs w:val="22"/>
        </w:rPr>
        <w:t xml:space="preserve"> monolitick</w:t>
      </w:r>
      <w:r w:rsidRPr="00D34284" w:rsidR="0075645C">
        <w:rPr>
          <w:sz w:val="22"/>
          <w:szCs w:val="22"/>
        </w:rPr>
        <w:t>é</w:t>
      </w:r>
      <w:r w:rsidRPr="00D34284" w:rsidR="00D61972">
        <w:rPr>
          <w:sz w:val="22"/>
          <w:szCs w:val="22"/>
        </w:rPr>
        <w:t xml:space="preserve"> </w:t>
      </w:r>
      <w:proofErr w:type="spellStart"/>
      <w:r w:rsidRPr="00D34284" w:rsidR="00D61972">
        <w:rPr>
          <w:sz w:val="22"/>
          <w:szCs w:val="22"/>
        </w:rPr>
        <w:t>žb</w:t>
      </w:r>
      <w:proofErr w:type="spellEnd"/>
      <w:r w:rsidRPr="00D34284" w:rsidR="00D61972">
        <w:rPr>
          <w:sz w:val="22"/>
          <w:szCs w:val="22"/>
        </w:rPr>
        <w:t xml:space="preserve"> balkon</w:t>
      </w:r>
      <w:r w:rsidRPr="00D34284" w:rsidR="0075645C">
        <w:rPr>
          <w:sz w:val="22"/>
          <w:szCs w:val="22"/>
        </w:rPr>
        <w:t xml:space="preserve">ové </w:t>
      </w:r>
      <w:proofErr w:type="gramStart"/>
      <w:r w:rsidRPr="00D34284" w:rsidR="0075645C">
        <w:rPr>
          <w:sz w:val="22"/>
          <w:szCs w:val="22"/>
        </w:rPr>
        <w:t>desky - svislý</w:t>
      </w:r>
      <w:proofErr w:type="gramEnd"/>
      <w:r w:rsidRPr="00D34284" w:rsidR="0075645C">
        <w:rPr>
          <w:sz w:val="22"/>
          <w:szCs w:val="22"/>
        </w:rPr>
        <w:t xml:space="preserve"> podélný řez, návaznost na stropní konstrukci</w:t>
      </w:r>
    </w:p>
    <w:p xmlns:wp14="http://schemas.microsoft.com/office/word/2010/wordml" w:rsidRPr="00D34284" w:rsidR="00F2098C" w:rsidP="00F2098C" w:rsidRDefault="00F2098C" w14:paraId="049F31CB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CF95231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1.  Sklonité střechy</w:t>
      </w:r>
    </w:p>
    <w:p xmlns:wp14="http://schemas.microsoft.com/office/word/2010/wordml" w:rsidRPr="00D34284" w:rsidR="0059172F" w:rsidRDefault="005468F3" w14:paraId="5DC2C581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rozdělení </w:t>
      </w:r>
    </w:p>
    <w:p xmlns:wp14="http://schemas.microsoft.com/office/word/2010/wordml" w:rsidRPr="00D34284" w:rsidR="0059172F" w:rsidRDefault="005468F3" w14:paraId="2FF2973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základní pojmy </w:t>
      </w:r>
    </w:p>
    <w:p xmlns:wp14="http://schemas.microsoft.com/office/word/2010/wordml" w:rsidRPr="00D34284" w:rsidR="0059172F" w:rsidRDefault="005468F3" w14:paraId="14189B5A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vaznicové soustavy, hambalková soustava</w:t>
      </w:r>
    </w:p>
    <w:p xmlns:wp14="http://schemas.microsoft.com/office/word/2010/wordml" w:rsidRPr="00D34284" w:rsidR="0059172F" w:rsidRDefault="005468F3" w14:paraId="302D1585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vazníky, lomenice, skořepiny, visuté a pneumatické střechy, membránové střechy</w:t>
      </w:r>
    </w:p>
    <w:p xmlns:wp14="http://schemas.microsoft.com/office/word/2010/wordml" w:rsidRPr="00D34284" w:rsidR="0059172F" w:rsidRDefault="005468F3" w14:paraId="27C26561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142B92">
        <w:rPr>
          <w:sz w:val="22"/>
          <w:szCs w:val="22"/>
        </w:rPr>
        <w:t>příčný svislý schematický řez k</w:t>
      </w:r>
      <w:r w:rsidRPr="00D34284" w:rsidR="00F852A2">
        <w:rPr>
          <w:sz w:val="22"/>
          <w:szCs w:val="22"/>
        </w:rPr>
        <w:t>rov</w:t>
      </w:r>
      <w:r w:rsidRPr="00D34284" w:rsidR="00142B92">
        <w:rPr>
          <w:sz w:val="22"/>
          <w:szCs w:val="22"/>
        </w:rPr>
        <w:t xml:space="preserve">em </w:t>
      </w:r>
      <w:r w:rsidRPr="00D34284" w:rsidR="00F852A2">
        <w:rPr>
          <w:sz w:val="22"/>
          <w:szCs w:val="22"/>
        </w:rPr>
        <w:t>vaznicové soustavy</w:t>
      </w:r>
      <w:r w:rsidRPr="00D34284" w:rsidR="00142B92">
        <w:rPr>
          <w:sz w:val="22"/>
          <w:szCs w:val="22"/>
        </w:rPr>
        <w:t xml:space="preserve"> </w:t>
      </w:r>
      <w:r w:rsidRPr="00D34284" w:rsidR="0075645C">
        <w:rPr>
          <w:sz w:val="22"/>
          <w:szCs w:val="22"/>
        </w:rPr>
        <w:t>„</w:t>
      </w:r>
      <w:r w:rsidRPr="00D34284" w:rsidR="00EC3B93">
        <w:rPr>
          <w:sz w:val="22"/>
          <w:szCs w:val="22"/>
        </w:rPr>
        <w:t>stojat</w:t>
      </w:r>
      <w:r w:rsidRPr="00D34284" w:rsidR="0075645C">
        <w:rPr>
          <w:sz w:val="22"/>
          <w:szCs w:val="22"/>
        </w:rPr>
        <w:t>á</w:t>
      </w:r>
      <w:r w:rsidRPr="00D34284" w:rsidR="00EC3B93">
        <w:rPr>
          <w:sz w:val="22"/>
          <w:szCs w:val="22"/>
        </w:rPr>
        <w:t xml:space="preserve"> stolice</w:t>
      </w:r>
      <w:r w:rsidRPr="00D34284" w:rsidR="0075645C">
        <w:rPr>
          <w:sz w:val="22"/>
          <w:szCs w:val="22"/>
        </w:rPr>
        <w:t>“</w:t>
      </w:r>
      <w:r w:rsidRPr="00D34284" w:rsidR="00F852A2">
        <w:rPr>
          <w:sz w:val="22"/>
          <w:szCs w:val="22"/>
        </w:rPr>
        <w:t xml:space="preserve"> </w:t>
      </w:r>
      <w:r w:rsidRPr="00D34284" w:rsidR="0075645C">
        <w:rPr>
          <w:sz w:val="22"/>
          <w:szCs w:val="22"/>
        </w:rPr>
        <w:t>–</w:t>
      </w:r>
      <w:r w:rsidRPr="00D34284" w:rsidR="00F852A2">
        <w:rPr>
          <w:sz w:val="22"/>
          <w:szCs w:val="22"/>
        </w:rPr>
        <w:t xml:space="preserve"> </w:t>
      </w:r>
      <w:r w:rsidRPr="00D34284" w:rsidR="0075645C">
        <w:rPr>
          <w:sz w:val="22"/>
          <w:szCs w:val="22"/>
        </w:rPr>
        <w:t>názvy</w:t>
      </w:r>
      <w:r w:rsidRPr="00D34284" w:rsidR="00BD2765">
        <w:rPr>
          <w:sz w:val="22"/>
          <w:szCs w:val="22"/>
        </w:rPr>
        <w:t>,</w:t>
      </w:r>
      <w:r w:rsidRPr="00D34284" w:rsidR="0075645C">
        <w:rPr>
          <w:sz w:val="22"/>
          <w:szCs w:val="22"/>
        </w:rPr>
        <w:t xml:space="preserve"> popis</w:t>
      </w:r>
      <w:r w:rsidRPr="00D34284" w:rsidR="00F852A2">
        <w:rPr>
          <w:sz w:val="22"/>
          <w:szCs w:val="22"/>
        </w:rPr>
        <w:t xml:space="preserve"> prvků</w:t>
      </w:r>
      <w:r w:rsidRPr="00D34284" w:rsidR="00BD2765">
        <w:rPr>
          <w:sz w:val="22"/>
          <w:szCs w:val="22"/>
        </w:rPr>
        <w:t xml:space="preserve"> a kóty</w:t>
      </w:r>
    </w:p>
    <w:p xmlns:wp14="http://schemas.microsoft.com/office/word/2010/wordml" w:rsidRPr="00D34284" w:rsidR="0059172F" w:rsidRDefault="0059172F" w14:paraId="53128261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12CCBE17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2.  Ploché střechy</w:t>
      </w:r>
    </w:p>
    <w:p xmlns:wp14="http://schemas.microsoft.com/office/word/2010/wordml" w:rsidRPr="00D34284" w:rsidR="0059172F" w:rsidRDefault="005468F3" w14:paraId="1F8D81DC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názvosloví </w:t>
      </w:r>
    </w:p>
    <w:p xmlns:wp14="http://schemas.microsoft.com/office/word/2010/wordml" w:rsidRPr="00D34284" w:rsidR="0059172F" w:rsidRDefault="005468F3" w14:paraId="703AD485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vrstvy střešního pláště </w:t>
      </w:r>
    </w:p>
    <w:p xmlns:wp14="http://schemas.microsoft.com/office/word/2010/wordml" w:rsidRPr="00D34284" w:rsidR="0059172F" w:rsidRDefault="005468F3" w14:paraId="5F4DD23B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odvodnění a odvětrání střechy</w:t>
      </w:r>
    </w:p>
    <w:p xmlns:wp14="http://schemas.microsoft.com/office/word/2010/wordml" w:rsidRPr="00D34284" w:rsidR="0059172F" w:rsidRDefault="005468F3" w14:paraId="047BFCA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oruchy střešních plášťů </w:t>
      </w:r>
    </w:p>
    <w:p xmlns:wp14="http://schemas.microsoft.com/office/word/2010/wordml" w:rsidRPr="00D34284" w:rsidR="0059172F" w:rsidRDefault="005468F3" w14:paraId="39F6FEED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 w:rsidR="00F2098C">
        <w:rPr>
          <w:b/>
          <w:i/>
        </w:rPr>
        <w:t xml:space="preserve"> </w:t>
      </w:r>
      <w:r w:rsidRPr="00D34284" w:rsidR="00142B92">
        <w:rPr>
          <w:sz w:val="22"/>
          <w:szCs w:val="22"/>
        </w:rPr>
        <w:t>svislý detailní řez n</w:t>
      </w:r>
      <w:r w:rsidRPr="00D34284" w:rsidR="00F2098C">
        <w:rPr>
          <w:sz w:val="22"/>
          <w:szCs w:val="22"/>
        </w:rPr>
        <w:t xml:space="preserve">apojení jednoplášťové nevětrané ploché střechy </w:t>
      </w:r>
      <w:r w:rsidRPr="00D34284" w:rsidR="0075645C">
        <w:rPr>
          <w:sz w:val="22"/>
          <w:szCs w:val="22"/>
        </w:rPr>
        <w:t>(</w:t>
      </w:r>
      <w:r w:rsidRPr="00D34284" w:rsidR="00F2098C">
        <w:rPr>
          <w:sz w:val="22"/>
          <w:szCs w:val="22"/>
        </w:rPr>
        <w:t>s klasickou skladbou vrstev</w:t>
      </w:r>
      <w:r w:rsidRPr="00D34284" w:rsidR="0075645C">
        <w:rPr>
          <w:sz w:val="22"/>
          <w:szCs w:val="22"/>
        </w:rPr>
        <w:t>)</w:t>
      </w:r>
      <w:r w:rsidRPr="00D34284" w:rsidR="00813982">
        <w:rPr>
          <w:sz w:val="22"/>
          <w:szCs w:val="22"/>
        </w:rPr>
        <w:t xml:space="preserve"> se svislou atikovou stěnou</w:t>
      </w:r>
      <w:r w:rsidRPr="00D34284" w:rsidR="00F852A2">
        <w:rPr>
          <w:sz w:val="22"/>
          <w:szCs w:val="22"/>
        </w:rPr>
        <w:t xml:space="preserve"> </w:t>
      </w:r>
      <w:r w:rsidRPr="00D34284" w:rsidR="00813982">
        <w:rPr>
          <w:sz w:val="22"/>
          <w:szCs w:val="22"/>
        </w:rPr>
        <w:t>– tloušťky a popis vrstev, popis kotvení a napojování hydroizolace, ukončení HI na atice</w:t>
      </w:r>
    </w:p>
    <w:p xmlns:wp14="http://schemas.microsoft.com/office/word/2010/wordml" w:rsidRPr="00D34284" w:rsidR="0059172F" w:rsidRDefault="0059172F" w14:paraId="62486C05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FEA589B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3.  Pokrývačské práce</w:t>
      </w:r>
    </w:p>
    <w:p xmlns:wp14="http://schemas.microsoft.com/office/word/2010/wordml" w:rsidRPr="00D34284" w:rsidR="0059172F" w:rsidRDefault="005468F3" w14:paraId="44E3D8C1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odklady pro návrh krytiny, funkce krytiny</w:t>
      </w:r>
    </w:p>
    <w:p xmlns:wp14="http://schemas.microsoft.com/office/word/2010/wordml" w:rsidRPr="00D34284" w:rsidR="0059172F" w:rsidRDefault="005468F3" w14:paraId="2C69F2F5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krytin </w:t>
      </w:r>
    </w:p>
    <w:p xmlns:wp14="http://schemas.microsoft.com/office/word/2010/wordml" w:rsidRPr="00D34284" w:rsidR="0059172F" w:rsidRDefault="005468F3" w14:paraId="5603F3A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ásady pro navrhování krytiny na ploché a sklonité střeše</w:t>
      </w:r>
    </w:p>
    <w:p xmlns:wp14="http://schemas.microsoft.com/office/word/2010/wordml" w:rsidRPr="00D34284" w:rsidR="0059172F" w:rsidRDefault="005468F3" w14:paraId="60141E47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klempířské práce na střeše</w:t>
      </w:r>
    </w:p>
    <w:p xmlns:wp14="http://schemas.microsoft.com/office/word/2010/wordml" w:rsidRPr="00D34284" w:rsidR="0059172F" w:rsidRDefault="005468F3" w14:paraId="3EE75A0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klempířské spoje, materiály</w:t>
      </w:r>
    </w:p>
    <w:p xmlns:wp14="http://schemas.microsoft.com/office/word/2010/wordml" w:rsidRPr="00D34284" w:rsidR="0059172F" w:rsidRDefault="005468F3" w14:paraId="3A82B22A" wp14:textId="77777777">
      <w:pPr>
        <w:ind w:left="720"/>
        <w:rPr>
          <w:sz w:val="22"/>
          <w:szCs w:val="22"/>
        </w:rPr>
      </w:pPr>
      <w:r w:rsidRPr="0051F674" w:rsidR="005468F3">
        <w:rPr>
          <w:b w:val="1"/>
          <w:bCs w:val="1"/>
          <w:i w:val="1"/>
          <w:iCs w:val="1"/>
        </w:rPr>
        <w:t>obrázek:</w:t>
      </w:r>
      <w:r w:rsidRPr="0051F674" w:rsidR="005468F3">
        <w:rPr>
          <w:sz w:val="22"/>
          <w:szCs w:val="22"/>
        </w:rPr>
        <w:t xml:space="preserve"> </w:t>
      </w:r>
      <w:r w:rsidRPr="0051F674" w:rsidR="00813982">
        <w:rPr>
          <w:sz w:val="22"/>
          <w:szCs w:val="22"/>
        </w:rPr>
        <w:t xml:space="preserve">svislý příčný </w:t>
      </w:r>
      <w:r w:rsidRPr="0051F674" w:rsidR="005468F3">
        <w:rPr>
          <w:sz w:val="22"/>
          <w:szCs w:val="22"/>
        </w:rPr>
        <w:t xml:space="preserve">řez </w:t>
      </w:r>
      <w:r w:rsidRPr="0051F674" w:rsidR="00813982">
        <w:rPr>
          <w:sz w:val="22"/>
          <w:szCs w:val="22"/>
        </w:rPr>
        <w:t xml:space="preserve">a pohled na keramickou </w:t>
      </w:r>
      <w:r w:rsidRPr="0051F674" w:rsidR="005468F3">
        <w:rPr>
          <w:sz w:val="22"/>
          <w:szCs w:val="22"/>
        </w:rPr>
        <w:t>krytin</w:t>
      </w:r>
      <w:r w:rsidRPr="0051F674" w:rsidR="00813982">
        <w:rPr>
          <w:sz w:val="22"/>
          <w:szCs w:val="22"/>
        </w:rPr>
        <w:t xml:space="preserve">u tzv. bobrovku, skladba krytiny „na </w:t>
      </w:r>
      <w:r w:rsidRPr="0051F674" w:rsidR="005468F3">
        <w:rPr>
          <w:sz w:val="22"/>
          <w:szCs w:val="22"/>
        </w:rPr>
        <w:t>korun</w:t>
      </w:r>
      <w:r w:rsidRPr="0051F674" w:rsidR="00813982">
        <w:rPr>
          <w:sz w:val="22"/>
          <w:szCs w:val="22"/>
        </w:rPr>
        <w:t>u“</w:t>
      </w:r>
      <w:r w:rsidRPr="0051F674" w:rsidR="005468F3">
        <w:rPr>
          <w:sz w:val="22"/>
          <w:szCs w:val="22"/>
        </w:rPr>
        <w:t xml:space="preserve"> </w:t>
      </w:r>
      <w:r w:rsidRPr="0051F674" w:rsidR="00813982">
        <w:rPr>
          <w:sz w:val="22"/>
          <w:szCs w:val="22"/>
        </w:rPr>
        <w:t xml:space="preserve">- </w:t>
      </w:r>
      <w:r w:rsidRPr="0051F674" w:rsidR="005468F3">
        <w:rPr>
          <w:sz w:val="22"/>
          <w:szCs w:val="22"/>
        </w:rPr>
        <w:t>včetně hřebenáče, popis</w:t>
      </w:r>
      <w:r w:rsidRPr="0051F674" w:rsidR="0075645C">
        <w:rPr>
          <w:sz w:val="22"/>
          <w:szCs w:val="22"/>
        </w:rPr>
        <w:t>y</w:t>
      </w:r>
      <w:r w:rsidRPr="0051F674" w:rsidR="005468F3">
        <w:rPr>
          <w:sz w:val="22"/>
          <w:szCs w:val="22"/>
        </w:rPr>
        <w:t>, kóty</w:t>
      </w:r>
    </w:p>
    <w:p xmlns:wp14="http://schemas.microsoft.com/office/word/2010/wordml" w:rsidRPr="00D34284" w:rsidR="0059172F" w:rsidRDefault="0059172F" w14:paraId="4B99056E" wp14:textId="77777777" wp14:noSpellErr="1">
      <w:pPr>
        <w:ind w:left="720"/>
        <w:rPr>
          <w:sz w:val="22"/>
          <w:szCs w:val="22"/>
        </w:rPr>
      </w:pPr>
    </w:p>
    <w:p w:rsidR="0051F674" w:rsidP="0051F674" w:rsidRDefault="0051F674" w14:paraId="3797649A" w14:textId="76573731">
      <w:pPr>
        <w:pStyle w:val="Normln"/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4A745C8D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4.  Stavební příprava a provoz</w:t>
      </w:r>
    </w:p>
    <w:p xmlns:wp14="http://schemas.microsoft.com/office/word/2010/wordml" w:rsidRPr="00D34284" w:rsidR="0059172F" w:rsidRDefault="005468F3" w14:paraId="3F506DD6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ropočet stavby, sestavení nákladů propočtu </w:t>
      </w:r>
    </w:p>
    <w:p xmlns:wp14="http://schemas.microsoft.com/office/word/2010/wordml" w:rsidRPr="00D34284" w:rsidR="0059172F" w:rsidRDefault="005468F3" w14:paraId="04DA12A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oložkový rozpočet stavby, druhy, podklady a sestavení položkového rozpočtu</w:t>
      </w:r>
    </w:p>
    <w:p xmlns:wp14="http://schemas.microsoft.com/office/word/2010/wordml" w:rsidRPr="00D34284" w:rsidR="0059172F" w:rsidRDefault="005468F3" w14:paraId="2E5B579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kalkulace nákladů stavby, druhy kalkulací, kalkulační vzorec </w:t>
      </w:r>
    </w:p>
    <w:p xmlns:wp14="http://schemas.microsoft.com/office/word/2010/wordml" w:rsidRPr="00D34284" w:rsidR="0059172F" w:rsidRDefault="005468F3" w14:paraId="1FCA3E1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časové plánování, harmonogram prací</w:t>
      </w:r>
    </w:p>
    <w:p xmlns:wp14="http://schemas.microsoft.com/office/word/2010/wordml" w:rsidRPr="00D34284" w:rsidR="0059172F" w:rsidRDefault="005468F3" w14:paraId="3C87F48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ařízení staveniště</w:t>
      </w:r>
    </w:p>
    <w:p xmlns:wp14="http://schemas.microsoft.com/office/word/2010/wordml" w:rsidRPr="00D34284" w:rsidR="0059172F" w:rsidRDefault="005468F3" w14:paraId="0784D49C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 xml:space="preserve">Obrázek: </w:t>
      </w:r>
      <w:r w:rsidRPr="00D34284">
        <w:rPr>
          <w:sz w:val="22"/>
          <w:szCs w:val="22"/>
        </w:rPr>
        <w:t>příklad zařízení staveniště občanské stavby</w:t>
      </w:r>
      <w:r w:rsidRPr="00D34284" w:rsidR="00813982">
        <w:rPr>
          <w:sz w:val="22"/>
          <w:szCs w:val="22"/>
        </w:rPr>
        <w:t xml:space="preserve"> – situační výkres</w:t>
      </w:r>
    </w:p>
    <w:p xmlns:wp14="http://schemas.microsoft.com/office/word/2010/wordml" w:rsidRPr="00D34284" w:rsidR="0059172F" w:rsidRDefault="0059172F" w14:paraId="1299C43A" wp14:textId="77777777" wp14:noSpellErr="1">
      <w:pPr>
        <w:ind w:left="720"/>
        <w:rPr>
          <w:sz w:val="22"/>
          <w:szCs w:val="22"/>
        </w:rPr>
      </w:pPr>
    </w:p>
    <w:p w:rsidR="0051F674" w:rsidP="0051F674" w:rsidRDefault="0051F674" w14:paraId="23851744" w14:textId="069E9910">
      <w:pPr>
        <w:pStyle w:val="Normln"/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7B9E3635" wp14:textId="77777777">
      <w:pPr>
        <w:ind w:left="-15"/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5.  Úpravy povrchů</w:t>
      </w:r>
    </w:p>
    <w:p xmlns:wp14="http://schemas.microsoft.com/office/word/2010/wordml" w:rsidRPr="00D34284" w:rsidR="0059172F" w:rsidRDefault="005468F3" w14:paraId="749B9AAE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požadavky a druhy povrchových úprav </w:t>
      </w:r>
    </w:p>
    <w:p xmlns:wp14="http://schemas.microsoft.com/office/word/2010/wordml" w:rsidRPr="00D34284" w:rsidR="0059172F" w:rsidRDefault="005468F3" w14:paraId="4F4AFB0A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materiály pro povrchové úpravy </w:t>
      </w:r>
    </w:p>
    <w:p xmlns:wp14="http://schemas.microsoft.com/office/word/2010/wordml" w:rsidRPr="00D34284" w:rsidR="0059172F" w:rsidRDefault="005468F3" w14:paraId="6B122A7C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postupy provádění tradičních</w:t>
      </w:r>
      <w:r w:rsidRPr="00D34284" w:rsidR="00F2098C">
        <w:rPr>
          <w:sz w:val="22"/>
          <w:szCs w:val="22"/>
        </w:rPr>
        <w:t xml:space="preserve"> a novodobých</w:t>
      </w:r>
      <w:r w:rsidRPr="00D34284">
        <w:rPr>
          <w:sz w:val="22"/>
          <w:szCs w:val="22"/>
        </w:rPr>
        <w:t xml:space="preserve"> omítek </w:t>
      </w:r>
    </w:p>
    <w:p xmlns:wp14="http://schemas.microsoft.com/office/word/2010/wordml" w:rsidRPr="00D34284" w:rsidR="0059172F" w:rsidRDefault="005468F3" w14:paraId="78292960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způsob provádění vnitřních keramických obkladů</w:t>
      </w:r>
    </w:p>
    <w:p xmlns:wp14="http://schemas.microsoft.com/office/word/2010/wordml" w:rsidRPr="00D34284" w:rsidR="0059172F" w:rsidRDefault="005468F3" w14:paraId="213E01A0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suché omítkové směsi </w:t>
      </w:r>
    </w:p>
    <w:p xmlns:wp14="http://schemas.microsoft.com/office/word/2010/wordml" w:rsidRPr="00D34284" w:rsidR="0059172F" w:rsidRDefault="005468F3" w14:paraId="211E9B23" wp14:textId="77777777">
      <w:pPr>
        <w:ind w:left="705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obklad vnitřní stěny dřevěný ze svislých </w:t>
      </w:r>
      <w:r w:rsidRPr="00D34284" w:rsidR="0075645C">
        <w:rPr>
          <w:sz w:val="22"/>
          <w:szCs w:val="22"/>
        </w:rPr>
        <w:t>latí</w:t>
      </w:r>
      <w:r w:rsidRPr="00D34284">
        <w:rPr>
          <w:sz w:val="22"/>
          <w:szCs w:val="22"/>
        </w:rPr>
        <w:t xml:space="preserve"> – nosná konstrukce, kotvení, řešení proudění vzduchu</w:t>
      </w:r>
    </w:p>
    <w:p xmlns:wp14="http://schemas.microsoft.com/office/word/2010/wordml" w:rsidRPr="00D34284" w:rsidR="0059172F" w:rsidRDefault="0059172F" w14:paraId="4DDBEF00" wp14:textId="77777777">
      <w:pPr>
        <w:ind w:left="-15"/>
        <w:rPr>
          <w:sz w:val="22"/>
          <w:szCs w:val="22"/>
        </w:rPr>
      </w:pPr>
    </w:p>
    <w:p xmlns:wp14="http://schemas.microsoft.com/office/word/2010/wordml" w:rsidRPr="00D34284" w:rsidR="0059172F" w:rsidRDefault="005468F3" w14:paraId="265ACB0A" wp14:textId="77777777">
      <w:pPr>
        <w:ind w:left="-15"/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6.  Kanalizace</w:t>
      </w:r>
    </w:p>
    <w:p xmlns:wp14="http://schemas.microsoft.com/office/word/2010/wordml" w:rsidRPr="00D34284" w:rsidR="0059172F" w:rsidRDefault="005468F3" w14:paraId="5EC10831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veřejná kanalizace</w:t>
      </w:r>
    </w:p>
    <w:p xmlns:wp14="http://schemas.microsoft.com/office/word/2010/wordml" w:rsidRPr="00D34284" w:rsidR="0059172F" w:rsidRDefault="005468F3" w14:paraId="501C92EB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kanalizační přípojka</w:t>
      </w:r>
    </w:p>
    <w:p xmlns:wp14="http://schemas.microsoft.com/office/word/2010/wordml" w:rsidRPr="00D34284" w:rsidR="0059172F" w:rsidRDefault="005468F3" w14:paraId="04722178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vnitřní kanalizace </w:t>
      </w:r>
    </w:p>
    <w:p xmlns:wp14="http://schemas.microsoft.com/office/word/2010/wordml" w:rsidRPr="00D34284" w:rsidR="0059172F" w:rsidRDefault="005468F3" w14:paraId="2E61AB53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materiály, zásady návrhu, zkouška vnitřní kanalizace</w:t>
      </w:r>
    </w:p>
    <w:p xmlns:wp14="http://schemas.microsoft.com/office/word/2010/wordml" w:rsidRPr="00D34284" w:rsidR="0059172F" w:rsidRDefault="005468F3" w14:paraId="2B8E3AC6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příslušenství kanalizace </w:t>
      </w:r>
    </w:p>
    <w:p xmlns:wp14="http://schemas.microsoft.com/office/word/2010/wordml" w:rsidRPr="00D34284" w:rsidR="0059172F" w:rsidRDefault="005468F3" w14:paraId="5BEB8633" wp14:textId="77777777">
      <w:pPr>
        <w:ind w:left="705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schéma a popis vnitřní kanalizace v řezu </w:t>
      </w:r>
      <w:r w:rsidRPr="00D34284" w:rsidR="0075645C">
        <w:rPr>
          <w:sz w:val="22"/>
          <w:szCs w:val="22"/>
        </w:rPr>
        <w:t>objektem</w:t>
      </w:r>
    </w:p>
    <w:p xmlns:wp14="http://schemas.microsoft.com/office/word/2010/wordml" w:rsidRPr="00D34284" w:rsidR="0059172F" w:rsidRDefault="0059172F" w14:paraId="3461D779" wp14:textId="77777777" wp14:noSpellErr="1">
      <w:pPr>
        <w:ind w:left="-15"/>
        <w:rPr>
          <w:sz w:val="22"/>
          <w:szCs w:val="22"/>
        </w:rPr>
      </w:pPr>
    </w:p>
    <w:p w:rsidR="0051F674" w:rsidP="0051F674" w:rsidRDefault="0051F674" w14:paraId="6F958E64" w14:textId="30861ACB">
      <w:pPr>
        <w:pStyle w:val="Normln"/>
        <w:ind w:left="-15"/>
        <w:rPr>
          <w:sz w:val="22"/>
          <w:szCs w:val="22"/>
        </w:rPr>
      </w:pPr>
    </w:p>
    <w:p xmlns:wp14="http://schemas.microsoft.com/office/word/2010/wordml" w:rsidRPr="00D34284" w:rsidR="0059172F" w:rsidRDefault="005468F3" w14:paraId="25E42C22" wp14:textId="77777777">
      <w:pPr>
        <w:ind w:left="-15"/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7.  Vodovod </w:t>
      </w:r>
    </w:p>
    <w:p xmlns:wp14="http://schemas.microsoft.com/office/word/2010/wordml" w:rsidRPr="00D34284" w:rsidR="0059172F" w:rsidRDefault="005468F3" w14:paraId="13FE73CB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zdroje pitné vody, požadavky na pitnou vodu, veřejný </w:t>
      </w:r>
      <w:proofErr w:type="gramStart"/>
      <w:r w:rsidRPr="00D34284">
        <w:rPr>
          <w:sz w:val="22"/>
          <w:szCs w:val="22"/>
        </w:rPr>
        <w:t>vodovod - rozvody</w:t>
      </w:r>
      <w:proofErr w:type="gramEnd"/>
    </w:p>
    <w:p xmlns:wp14="http://schemas.microsoft.com/office/word/2010/wordml" w:rsidRPr="00D34284" w:rsidR="0059172F" w:rsidRDefault="005468F3" w14:paraId="1F514E93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vodovodní přípojka, měření spotřeby vody, rozvody vody v objektu, materiály</w:t>
      </w:r>
    </w:p>
    <w:p xmlns:wp14="http://schemas.microsoft.com/office/word/2010/wordml" w:rsidRPr="00D34284" w:rsidR="0059172F" w:rsidRDefault="005468F3" w14:paraId="746AFD2A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ochrana vnitřního vodovodu před závadou</w:t>
      </w:r>
    </w:p>
    <w:p xmlns:wp14="http://schemas.microsoft.com/office/word/2010/wordml" w:rsidRPr="00D34284" w:rsidR="0059172F" w:rsidRDefault="005468F3" w14:paraId="57FC5A58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příprava TUV</w:t>
      </w:r>
    </w:p>
    <w:p xmlns:wp14="http://schemas.microsoft.com/office/word/2010/wordml" w:rsidRPr="00D34284" w:rsidR="0059172F" w:rsidRDefault="005468F3" w14:paraId="60B19724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domácí vodárny </w:t>
      </w:r>
    </w:p>
    <w:p xmlns:wp14="http://schemas.microsoft.com/office/word/2010/wordml" w:rsidRPr="00D34284" w:rsidR="0059172F" w:rsidRDefault="005468F3" w14:paraId="5323FBB1" wp14:textId="77777777">
      <w:pPr>
        <w:ind w:left="705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75645C">
        <w:rPr>
          <w:sz w:val="22"/>
          <w:szCs w:val="22"/>
        </w:rPr>
        <w:t>svisl</w:t>
      </w:r>
      <w:r w:rsidRPr="00D34284" w:rsidR="00446D36">
        <w:rPr>
          <w:sz w:val="22"/>
          <w:szCs w:val="22"/>
        </w:rPr>
        <w:t>ý</w:t>
      </w:r>
      <w:r w:rsidRPr="00D34284" w:rsidR="0075645C">
        <w:rPr>
          <w:sz w:val="22"/>
          <w:szCs w:val="22"/>
        </w:rPr>
        <w:t xml:space="preserve"> </w:t>
      </w:r>
      <w:r w:rsidRPr="00D34284" w:rsidR="00446D36">
        <w:rPr>
          <w:sz w:val="22"/>
          <w:szCs w:val="22"/>
        </w:rPr>
        <w:t>vzorový</w:t>
      </w:r>
      <w:r w:rsidRPr="00D34284" w:rsidR="0075645C">
        <w:rPr>
          <w:sz w:val="22"/>
          <w:szCs w:val="22"/>
        </w:rPr>
        <w:t xml:space="preserve"> řez </w:t>
      </w:r>
      <w:r w:rsidRPr="00D34284" w:rsidR="00446D36">
        <w:rPr>
          <w:sz w:val="22"/>
          <w:szCs w:val="22"/>
        </w:rPr>
        <w:t xml:space="preserve">uložení </w:t>
      </w:r>
      <w:r w:rsidRPr="00D34284" w:rsidR="00D72936">
        <w:rPr>
          <w:sz w:val="22"/>
          <w:szCs w:val="22"/>
        </w:rPr>
        <w:t xml:space="preserve">vodovodní </w:t>
      </w:r>
      <w:r w:rsidRPr="00D34284" w:rsidR="00D871CC">
        <w:rPr>
          <w:sz w:val="22"/>
          <w:szCs w:val="22"/>
        </w:rPr>
        <w:t>přípojk</w:t>
      </w:r>
      <w:r w:rsidRPr="00D34284" w:rsidR="0075645C">
        <w:rPr>
          <w:sz w:val="22"/>
          <w:szCs w:val="22"/>
        </w:rPr>
        <w:t>y</w:t>
      </w:r>
      <w:r w:rsidRPr="00D34284" w:rsidR="00446D36">
        <w:rPr>
          <w:sz w:val="22"/>
          <w:szCs w:val="22"/>
        </w:rPr>
        <w:t xml:space="preserve"> z PE ve výkopové rýze, půdorysné schéma vodoměrné sestavy – popisy, kóty</w:t>
      </w:r>
    </w:p>
    <w:p xmlns:wp14="http://schemas.microsoft.com/office/word/2010/wordml" w:rsidRPr="00D34284" w:rsidR="0059172F" w:rsidRDefault="0059172F" w14:paraId="3CF2D8B6" wp14:textId="77777777" wp14:noSpellErr="1">
      <w:pPr>
        <w:ind w:left="705"/>
        <w:rPr>
          <w:sz w:val="22"/>
          <w:szCs w:val="22"/>
        </w:rPr>
      </w:pPr>
    </w:p>
    <w:p w:rsidR="0051F674" w:rsidP="0051F674" w:rsidRDefault="0051F674" w14:paraId="72A07B53" w14:textId="0CC0B64A">
      <w:pPr>
        <w:pStyle w:val="Normln"/>
        <w:ind w:left="705"/>
        <w:rPr>
          <w:sz w:val="22"/>
          <w:szCs w:val="22"/>
        </w:rPr>
      </w:pPr>
    </w:p>
    <w:p xmlns:wp14="http://schemas.microsoft.com/office/word/2010/wordml" w:rsidRPr="00D34284" w:rsidR="0059172F" w:rsidRDefault="0059172F" w14:paraId="0FB78278" wp14:textId="77777777">
      <w:pPr>
        <w:ind w:left="705"/>
        <w:rPr>
          <w:sz w:val="22"/>
          <w:szCs w:val="22"/>
        </w:rPr>
      </w:pPr>
    </w:p>
    <w:p xmlns:wp14="http://schemas.microsoft.com/office/word/2010/wordml" w:rsidRPr="00D34284" w:rsidR="0059172F" w:rsidRDefault="005468F3" w14:paraId="65026AD9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18.  Typologie staveb</w:t>
      </w:r>
    </w:p>
    <w:p xmlns:wp14="http://schemas.microsoft.com/office/word/2010/wordml" w:rsidRPr="00D34284" w:rsidR="0059172F" w:rsidRDefault="005468F3" w14:paraId="194EE1EC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zásady a postup při navrhování staveb </w:t>
      </w:r>
    </w:p>
    <w:p xmlns:wp14="http://schemas.microsoft.com/office/word/2010/wordml" w:rsidRPr="00D34284" w:rsidR="0059172F" w:rsidRDefault="005468F3" w14:paraId="5CB57F1F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druhy obytných budov </w:t>
      </w:r>
    </w:p>
    <w:p xmlns:wp14="http://schemas.microsoft.com/office/word/2010/wordml" w:rsidRPr="00D34284" w:rsidR="0059172F" w:rsidRDefault="005468F3" w14:paraId="74A25932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domovní a technické vybavení, provozní vazby</w:t>
      </w:r>
    </w:p>
    <w:p xmlns:wp14="http://schemas.microsoft.com/office/word/2010/wordml" w:rsidRPr="00D34284" w:rsidR="0059172F" w:rsidRDefault="005468F3" w14:paraId="1B823EF8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stavby základního a vyššího občanského vybavení</w:t>
      </w:r>
    </w:p>
    <w:p xmlns:wp14="http://schemas.microsoft.com/office/word/2010/wordml" w:rsidRPr="00D34284" w:rsidR="0059172F" w:rsidRDefault="005468F3" w14:paraId="3AC41D5F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vliv konstrukčního systému na dispoziční řešení objektu</w:t>
      </w:r>
    </w:p>
    <w:p xmlns:wp14="http://schemas.microsoft.com/office/word/2010/wordml" w:rsidRPr="00D34284" w:rsidR="0059172F" w:rsidRDefault="005468F3" w14:paraId="28E08839" wp14:textId="77777777">
      <w:pPr>
        <w:ind w:left="705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WC s příslušenstvím pro tělesně postižené – půdorys</w:t>
      </w:r>
      <w:r w:rsidRPr="00D34284" w:rsidR="00446D36">
        <w:rPr>
          <w:sz w:val="22"/>
          <w:szCs w:val="22"/>
        </w:rPr>
        <w:t xml:space="preserve"> a </w:t>
      </w:r>
      <w:r w:rsidRPr="00D34284">
        <w:rPr>
          <w:sz w:val="22"/>
          <w:szCs w:val="22"/>
        </w:rPr>
        <w:t>řez, kóty cca v M 1:50</w:t>
      </w:r>
      <w:r w:rsidRPr="00D34284" w:rsidR="00446D36">
        <w:rPr>
          <w:sz w:val="22"/>
          <w:szCs w:val="22"/>
        </w:rPr>
        <w:t>, popis</w:t>
      </w:r>
    </w:p>
    <w:p xmlns:wp14="http://schemas.microsoft.com/office/word/2010/wordml" w:rsidRPr="00D34284" w:rsidR="00411DCF" w:rsidRDefault="00411DCF" w14:paraId="1FC39945" wp14:textId="77777777">
      <w:pPr>
        <w:ind w:left="705"/>
        <w:rPr>
          <w:sz w:val="22"/>
          <w:szCs w:val="22"/>
        </w:rPr>
      </w:pPr>
    </w:p>
    <w:p xmlns:wp14="http://schemas.microsoft.com/office/word/2010/wordml" w:rsidRPr="00D34284" w:rsidR="00411DCF" w:rsidRDefault="00411DCF" w14:paraId="0562CB0E" wp14:textId="77777777">
      <w:pPr>
        <w:ind w:left="705"/>
        <w:rPr>
          <w:sz w:val="22"/>
          <w:szCs w:val="22"/>
        </w:rPr>
      </w:pPr>
    </w:p>
    <w:p xmlns:wp14="http://schemas.microsoft.com/office/word/2010/wordml" w:rsidRPr="00D34284" w:rsidR="0059172F" w:rsidRDefault="005468F3" w14:paraId="6C467CAB" wp14:textId="77777777">
      <w:pPr>
        <w:ind w:left="-15"/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19.  Izolace</w:t>
      </w:r>
    </w:p>
    <w:p xmlns:wp14="http://schemas.microsoft.com/office/word/2010/wordml" w:rsidRPr="00D34284" w:rsidR="0059172F" w:rsidRDefault="005468F3" w14:paraId="5CD41190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hydroizolace – působení vody, funkce hydroizolace, materiály, způsoby provádění </w:t>
      </w:r>
    </w:p>
    <w:p xmlns:wp14="http://schemas.microsoft.com/office/word/2010/wordml" w:rsidRPr="00D34284" w:rsidR="0059172F" w:rsidRDefault="005468F3" w14:paraId="055FF615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izolace proti </w:t>
      </w:r>
      <w:proofErr w:type="gramStart"/>
      <w:r w:rsidRPr="00D34284">
        <w:rPr>
          <w:sz w:val="22"/>
          <w:szCs w:val="22"/>
        </w:rPr>
        <w:t>radonu - materiály</w:t>
      </w:r>
      <w:proofErr w:type="gramEnd"/>
      <w:r w:rsidRPr="00D34284">
        <w:rPr>
          <w:sz w:val="22"/>
          <w:szCs w:val="22"/>
        </w:rPr>
        <w:t>, způsoby provádění</w:t>
      </w:r>
    </w:p>
    <w:p xmlns:wp14="http://schemas.microsoft.com/office/word/2010/wordml" w:rsidRPr="00D34284" w:rsidR="0059172F" w:rsidRDefault="005468F3" w14:paraId="6DDFCA81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tepelná </w:t>
      </w:r>
      <w:proofErr w:type="gramStart"/>
      <w:r w:rsidRPr="00D34284">
        <w:rPr>
          <w:sz w:val="22"/>
          <w:szCs w:val="22"/>
        </w:rPr>
        <w:t>izolace - materiály</w:t>
      </w:r>
      <w:proofErr w:type="gramEnd"/>
      <w:r w:rsidRPr="00D34284">
        <w:rPr>
          <w:sz w:val="22"/>
          <w:szCs w:val="22"/>
        </w:rPr>
        <w:t>, postup při návrhu, tepelný most</w:t>
      </w:r>
    </w:p>
    <w:p xmlns:wp14="http://schemas.microsoft.com/office/word/2010/wordml" w:rsidRPr="00D34284" w:rsidR="0059172F" w:rsidRDefault="005468F3" w14:paraId="063A8E5F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zvuková izolace – materiály, použití</w:t>
      </w:r>
    </w:p>
    <w:p xmlns:wp14="http://schemas.microsoft.com/office/word/2010/wordml" w:rsidRPr="00D34284" w:rsidR="0059172F" w:rsidRDefault="005468F3" w14:paraId="0159D3BB" wp14:textId="77777777">
      <w:pPr>
        <w:ind w:left="705"/>
        <w:rPr>
          <w:b/>
          <w:sz w:val="26"/>
          <w:szCs w:val="26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návrh vhodné skladby konstrukce v šikmé části podkroví – </w:t>
      </w:r>
      <w:r w:rsidRPr="00D34284" w:rsidR="00446D36">
        <w:rPr>
          <w:sz w:val="22"/>
          <w:szCs w:val="22"/>
        </w:rPr>
        <w:t xml:space="preserve">detailní </w:t>
      </w:r>
      <w:r w:rsidRPr="00D34284">
        <w:rPr>
          <w:sz w:val="22"/>
          <w:szCs w:val="22"/>
        </w:rPr>
        <w:t xml:space="preserve">řez, popis </w:t>
      </w:r>
      <w:r w:rsidRPr="00D34284" w:rsidR="00446D36">
        <w:rPr>
          <w:sz w:val="22"/>
          <w:szCs w:val="22"/>
        </w:rPr>
        <w:t xml:space="preserve">a </w:t>
      </w:r>
      <w:proofErr w:type="spellStart"/>
      <w:r w:rsidRPr="00D34284" w:rsidR="00446D36">
        <w:rPr>
          <w:sz w:val="22"/>
          <w:szCs w:val="22"/>
        </w:rPr>
        <w:t>tl</w:t>
      </w:r>
      <w:proofErr w:type="spellEnd"/>
      <w:r w:rsidRPr="00D34284" w:rsidR="00446D36">
        <w:rPr>
          <w:sz w:val="22"/>
          <w:szCs w:val="22"/>
        </w:rPr>
        <w:t xml:space="preserve">. </w:t>
      </w:r>
      <w:r w:rsidRPr="00D34284">
        <w:rPr>
          <w:sz w:val="22"/>
          <w:szCs w:val="22"/>
        </w:rPr>
        <w:t>vrstev a kóty</w:t>
      </w:r>
      <w:r w:rsidRPr="00D34284">
        <w:rPr>
          <w:b/>
          <w:sz w:val="26"/>
          <w:szCs w:val="26"/>
        </w:rPr>
        <w:t xml:space="preserve">   </w:t>
      </w:r>
    </w:p>
    <w:p xmlns:wp14="http://schemas.microsoft.com/office/word/2010/wordml" w:rsidRPr="00D34284" w:rsidR="0059172F" w:rsidP="00411DCF" w:rsidRDefault="0059172F" w14:paraId="62EBF3C5" wp14:textId="77777777">
      <w:pPr>
        <w:rPr>
          <w:b/>
          <w:sz w:val="26"/>
          <w:szCs w:val="26"/>
        </w:rPr>
      </w:pPr>
      <w:bookmarkStart w:name="_gjdgxs" w:colFirst="0" w:colLast="0" w:id="0"/>
      <w:bookmarkEnd w:id="0"/>
    </w:p>
    <w:p xmlns:wp14="http://schemas.microsoft.com/office/word/2010/wordml" w:rsidRPr="00D34284" w:rsidR="0059172F" w:rsidRDefault="005468F3" w14:paraId="2F99122B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0.  Údržba a rekonstrukce</w:t>
      </w:r>
    </w:p>
    <w:p xmlns:wp14="http://schemas.microsoft.com/office/word/2010/wordml" w:rsidRPr="00D34284" w:rsidR="0059172F" w:rsidRDefault="005468F3" w14:paraId="71D10619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životnost staveb</w:t>
      </w:r>
    </w:p>
    <w:p xmlns:wp14="http://schemas.microsoft.com/office/word/2010/wordml" w:rsidRPr="00D34284" w:rsidR="0059172F" w:rsidRDefault="005468F3" w14:paraId="0D74012A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poruchy (trhliny) staveb a jejich příčiny, odstraňování příčin poruch (základy, zdivo, pilíře, klenby)</w:t>
      </w:r>
    </w:p>
    <w:p xmlns:wp14="http://schemas.microsoft.com/office/word/2010/wordml" w:rsidRPr="00D34284" w:rsidR="0059172F" w:rsidRDefault="005468F3" w14:paraId="5C2B32CC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>- poruchy vlivem nadměrné vlhkosti, sanace vlhkých konstrukcí</w:t>
      </w:r>
    </w:p>
    <w:p xmlns:wp14="http://schemas.microsoft.com/office/word/2010/wordml" w:rsidRPr="00D34284" w:rsidR="0059172F" w:rsidRDefault="005468F3" w14:paraId="76747077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oprava porušené a dodatečné provedení hydroizolace </w:t>
      </w:r>
    </w:p>
    <w:p xmlns:wp14="http://schemas.microsoft.com/office/word/2010/wordml" w:rsidRPr="00D34284" w:rsidR="0059172F" w:rsidRDefault="005468F3" w14:paraId="5C0D8D13" wp14:textId="77777777">
      <w:pPr>
        <w:ind w:left="705"/>
        <w:rPr>
          <w:sz w:val="22"/>
          <w:szCs w:val="22"/>
        </w:rPr>
      </w:pPr>
      <w:r w:rsidRPr="00D34284">
        <w:rPr>
          <w:sz w:val="22"/>
          <w:szCs w:val="22"/>
        </w:rPr>
        <w:t xml:space="preserve">- vybourání nových otvorů v nosných zdech </w:t>
      </w:r>
    </w:p>
    <w:p xmlns:wp14="http://schemas.microsoft.com/office/word/2010/wordml" w:rsidRPr="00D34284" w:rsidR="0059172F" w:rsidRDefault="005468F3" w14:paraId="3564C820" wp14:textId="77777777">
      <w:pPr>
        <w:ind w:left="705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dodatečné vkládání vodorovné izolace do postupně vybourávaných otvorů v cihelné zdi, pohled a kóty</w:t>
      </w:r>
    </w:p>
    <w:p xmlns:wp14="http://schemas.microsoft.com/office/word/2010/wordml" w:rsidRPr="00D34284" w:rsidR="0059172F" w:rsidRDefault="0059172F" w14:paraId="6D98A12B" wp14:textId="77777777">
      <w:pPr>
        <w:rPr>
          <w:b/>
          <w:sz w:val="26"/>
          <w:szCs w:val="26"/>
        </w:rPr>
      </w:pPr>
    </w:p>
    <w:p xmlns:wp14="http://schemas.microsoft.com/office/word/2010/wordml" w:rsidRPr="00D34284" w:rsidR="0059172F" w:rsidRDefault="005468F3" w14:paraId="29CA6F0C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1.  Typologie zemědělských staveb</w:t>
      </w:r>
    </w:p>
    <w:p xmlns:wp14="http://schemas.microsoft.com/office/word/2010/wordml" w:rsidRPr="00D34284" w:rsidR="0059172F" w:rsidRDefault="005468F3" w14:paraId="42BA9A6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rozdělení zemědělských staveb</w:t>
      </w:r>
    </w:p>
    <w:p xmlns:wp14="http://schemas.microsoft.com/office/word/2010/wordml" w:rsidRPr="00D34284" w:rsidR="0059172F" w:rsidRDefault="005468F3" w14:paraId="2A7D589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tavby pro ustájení hospodářských zvířat</w:t>
      </w:r>
    </w:p>
    <w:p xmlns:wp14="http://schemas.microsoft.com/office/word/2010/wordml" w:rsidRPr="00D34284" w:rsidR="0059172F" w:rsidRDefault="005468F3" w14:paraId="00931DAA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klady krmiv a odpadů</w:t>
      </w:r>
    </w:p>
    <w:p xmlns:wp14="http://schemas.microsoft.com/office/word/2010/wordml" w:rsidRPr="00D34284" w:rsidR="0059172F" w:rsidRDefault="005468F3" w14:paraId="59FEA508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materiálové a konstrukční řešení zemědělských staveb</w:t>
      </w:r>
    </w:p>
    <w:p xmlns:wp14="http://schemas.microsoft.com/office/word/2010/wordml" w:rsidRPr="00D34284" w:rsidR="0059172F" w:rsidRDefault="005468F3" w14:paraId="415535B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technické a fyzikální požadavky na vnitřní prostředí, mikroklima</w:t>
      </w:r>
    </w:p>
    <w:p xmlns:wp14="http://schemas.microsoft.com/office/word/2010/wordml" w:rsidRPr="00D34284" w:rsidR="0059172F" w:rsidRDefault="005468F3" w14:paraId="0F53C609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halový seník, věžový seník – řezy a kóty</w:t>
      </w:r>
    </w:p>
    <w:p xmlns:wp14="http://schemas.microsoft.com/office/word/2010/wordml" w:rsidRPr="00D34284" w:rsidR="0059172F" w:rsidRDefault="0059172F" w14:paraId="2946DB82" wp14:textId="77777777">
      <w:pPr>
        <w:rPr>
          <w:sz w:val="22"/>
          <w:szCs w:val="22"/>
        </w:rPr>
      </w:pPr>
    </w:p>
    <w:p xmlns:wp14="http://schemas.microsoft.com/office/word/2010/wordml" w:rsidRPr="00D34284" w:rsidR="0059172F" w:rsidRDefault="005468F3" w14:paraId="4894C399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2.  Typologie průmyslových staveb</w:t>
      </w:r>
    </w:p>
    <w:p xmlns:wp14="http://schemas.microsoft.com/office/word/2010/wordml" w:rsidRPr="00D34284" w:rsidR="0059172F" w:rsidRDefault="005468F3" w14:paraId="7FB3606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územní plán průmyslového </w:t>
      </w:r>
      <w:proofErr w:type="gramStart"/>
      <w:r w:rsidRPr="00D34284">
        <w:rPr>
          <w:sz w:val="22"/>
          <w:szCs w:val="22"/>
        </w:rPr>
        <w:t>závodu - generel</w:t>
      </w:r>
      <w:proofErr w:type="gramEnd"/>
      <w:r w:rsidRPr="00D34284">
        <w:rPr>
          <w:sz w:val="22"/>
          <w:szCs w:val="22"/>
        </w:rPr>
        <w:t>, základní pásma průmyslových závodů</w:t>
      </w:r>
    </w:p>
    <w:p xmlns:wp14="http://schemas.microsoft.com/office/word/2010/wordml" w:rsidRPr="00D34284" w:rsidR="0059172F" w:rsidRDefault="005468F3" w14:paraId="3CBD88B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třídění průmyslových objektů (podle funkce, typologický přehled)</w:t>
      </w:r>
    </w:p>
    <w:p xmlns:wp14="http://schemas.microsoft.com/office/word/2010/wordml" w:rsidRPr="00D34284" w:rsidR="0059172F" w:rsidRDefault="005468F3" w14:paraId="41EE679A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pracovní prostředí </w:t>
      </w:r>
    </w:p>
    <w:p xmlns:wp14="http://schemas.microsoft.com/office/word/2010/wordml" w:rsidRPr="00D34284" w:rsidR="0059172F" w:rsidRDefault="005468F3" w14:paraId="42A8242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sociální vybavenost pro zaměstnance </w:t>
      </w:r>
    </w:p>
    <w:p xmlns:wp14="http://schemas.microsoft.com/office/word/2010/wordml" w:rsidRPr="00D34284" w:rsidR="0059172F" w:rsidRDefault="005468F3" w14:paraId="523263F7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nové využití opuštěných průmyslových území</w:t>
      </w:r>
    </w:p>
    <w:p xmlns:wp14="http://schemas.microsoft.com/office/word/2010/wordml" w:rsidRPr="00D34284" w:rsidR="0059172F" w:rsidRDefault="005468F3" w14:paraId="553F4790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</w:t>
      </w:r>
      <w:r w:rsidRPr="00D34284">
        <w:rPr>
          <w:sz w:val="22"/>
          <w:szCs w:val="22"/>
        </w:rPr>
        <w:t xml:space="preserve">: </w:t>
      </w:r>
      <w:r w:rsidRPr="00D34284" w:rsidR="00411DCF">
        <w:rPr>
          <w:sz w:val="22"/>
          <w:szCs w:val="22"/>
        </w:rPr>
        <w:t xml:space="preserve">v axonometrii </w:t>
      </w:r>
      <w:r w:rsidRPr="00D34284">
        <w:rPr>
          <w:sz w:val="22"/>
          <w:szCs w:val="22"/>
        </w:rPr>
        <w:t>nakreslete a popište střešní světlíky v průmyslových halách</w:t>
      </w:r>
    </w:p>
    <w:p xmlns:wp14="http://schemas.microsoft.com/office/word/2010/wordml" w:rsidRPr="00D34284" w:rsidR="0059172F" w:rsidRDefault="0059172F" w14:paraId="5997CC1D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RDefault="005468F3" w14:paraId="18561632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3.  Montované stavby stěnové a prostorové</w:t>
      </w:r>
    </w:p>
    <w:p xmlns:wp14="http://schemas.microsoft.com/office/word/2010/wordml" w:rsidRPr="00D34284" w:rsidR="0059172F" w:rsidRDefault="005468F3" w14:paraId="0043045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zprůmyslnění </w:t>
      </w:r>
      <w:proofErr w:type="gramStart"/>
      <w:r w:rsidRPr="00D34284">
        <w:rPr>
          <w:sz w:val="22"/>
          <w:szCs w:val="22"/>
        </w:rPr>
        <w:t>stavebnictví- směry</w:t>
      </w:r>
      <w:proofErr w:type="gramEnd"/>
      <w:r w:rsidRPr="00D34284">
        <w:rPr>
          <w:sz w:val="22"/>
          <w:szCs w:val="22"/>
        </w:rPr>
        <w:t xml:space="preserve"> vývoje</w:t>
      </w:r>
    </w:p>
    <w:p xmlns:wp14="http://schemas.microsoft.com/office/word/2010/wordml" w:rsidRPr="00D34284" w:rsidR="0059172F" w:rsidRDefault="005468F3" w14:paraId="5F4D7962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technologické řešení, modulová skladba, prostorová tuhost, panely, styky panelů</w:t>
      </w:r>
    </w:p>
    <w:p xmlns:wp14="http://schemas.microsoft.com/office/word/2010/wordml" w:rsidRPr="00D34284" w:rsidR="0059172F" w:rsidRDefault="005468F3" w14:paraId="19AFBA2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refabrikované železobetonové systémy-stěnové (</w:t>
      </w:r>
      <w:proofErr w:type="spellStart"/>
      <w:r w:rsidRPr="00D34284">
        <w:rPr>
          <w:sz w:val="22"/>
          <w:szCs w:val="22"/>
        </w:rPr>
        <w:t>malorozponové</w:t>
      </w:r>
      <w:proofErr w:type="spellEnd"/>
      <w:r w:rsidRPr="00D34284">
        <w:rPr>
          <w:sz w:val="22"/>
          <w:szCs w:val="22"/>
        </w:rPr>
        <w:t xml:space="preserve">, </w:t>
      </w:r>
      <w:proofErr w:type="spellStart"/>
      <w:r w:rsidRPr="00D34284">
        <w:rPr>
          <w:sz w:val="22"/>
          <w:szCs w:val="22"/>
        </w:rPr>
        <w:t>středněrozponové</w:t>
      </w:r>
      <w:proofErr w:type="spellEnd"/>
      <w:r w:rsidRPr="00D34284">
        <w:rPr>
          <w:sz w:val="22"/>
          <w:szCs w:val="22"/>
        </w:rPr>
        <w:t>)</w:t>
      </w:r>
    </w:p>
    <w:p xmlns:wp14="http://schemas.microsoft.com/office/word/2010/wordml" w:rsidRPr="00D34284" w:rsidR="0059172F" w:rsidRDefault="005468F3" w14:paraId="231CF21A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rostorová prefabrikace</w:t>
      </w:r>
    </w:p>
    <w:p xmlns:wp14="http://schemas.microsoft.com/office/word/2010/wordml" w:rsidRPr="00D34284" w:rsidR="0059172F" w:rsidRDefault="005468F3" w14:paraId="3B695ACE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813982">
        <w:rPr>
          <w:sz w:val="22"/>
          <w:szCs w:val="22"/>
        </w:rPr>
        <w:t xml:space="preserve">půdorysný detail </w:t>
      </w:r>
      <w:r w:rsidRPr="00D34284" w:rsidR="00D871CC">
        <w:rPr>
          <w:sz w:val="22"/>
          <w:szCs w:val="22"/>
        </w:rPr>
        <w:t>styk</w:t>
      </w:r>
      <w:r w:rsidRPr="00D34284" w:rsidR="00813982">
        <w:rPr>
          <w:sz w:val="22"/>
          <w:szCs w:val="22"/>
        </w:rPr>
        <w:t>ů</w:t>
      </w:r>
      <w:r w:rsidRPr="00D34284" w:rsidR="00D871CC">
        <w:rPr>
          <w:sz w:val="22"/>
          <w:szCs w:val="22"/>
        </w:rPr>
        <w:t xml:space="preserve"> mezi dvěma</w:t>
      </w:r>
      <w:r w:rsidRPr="00D34284" w:rsidR="00F2098C">
        <w:rPr>
          <w:sz w:val="22"/>
          <w:szCs w:val="22"/>
        </w:rPr>
        <w:t xml:space="preserve"> obvodovými</w:t>
      </w:r>
      <w:r w:rsidRPr="00D34284" w:rsidR="00813982">
        <w:rPr>
          <w:sz w:val="22"/>
          <w:szCs w:val="22"/>
        </w:rPr>
        <w:t xml:space="preserve"> </w:t>
      </w:r>
      <w:proofErr w:type="spellStart"/>
      <w:r w:rsidRPr="00D34284" w:rsidR="00813982">
        <w:rPr>
          <w:sz w:val="22"/>
          <w:szCs w:val="22"/>
        </w:rPr>
        <w:t>žb</w:t>
      </w:r>
      <w:proofErr w:type="spellEnd"/>
      <w:r w:rsidRPr="00D34284" w:rsidR="00D871CC">
        <w:rPr>
          <w:sz w:val="22"/>
          <w:szCs w:val="22"/>
        </w:rPr>
        <w:t xml:space="preserve"> </w:t>
      </w:r>
      <w:r w:rsidRPr="00D34284" w:rsidR="007E28CC">
        <w:rPr>
          <w:sz w:val="22"/>
          <w:szCs w:val="22"/>
        </w:rPr>
        <w:t xml:space="preserve">stěnovými </w:t>
      </w:r>
      <w:r w:rsidRPr="00D34284" w:rsidR="00D871CC">
        <w:rPr>
          <w:sz w:val="22"/>
          <w:szCs w:val="22"/>
        </w:rPr>
        <w:t>panely v</w:t>
      </w:r>
      <w:r w:rsidRPr="00D34284" w:rsidR="00F2098C">
        <w:rPr>
          <w:sz w:val="22"/>
          <w:szCs w:val="22"/>
        </w:rPr>
        <w:t> návaznosti na vnitřní nosný</w:t>
      </w:r>
      <w:r w:rsidRPr="00D34284" w:rsidR="00813982">
        <w:rPr>
          <w:sz w:val="22"/>
          <w:szCs w:val="22"/>
        </w:rPr>
        <w:t xml:space="preserve"> svislý</w:t>
      </w:r>
      <w:r w:rsidRPr="00D34284" w:rsidR="00F2098C">
        <w:rPr>
          <w:sz w:val="22"/>
          <w:szCs w:val="22"/>
        </w:rPr>
        <w:t xml:space="preserve"> </w:t>
      </w:r>
      <w:r w:rsidRPr="00D34284" w:rsidR="00813982">
        <w:rPr>
          <w:sz w:val="22"/>
          <w:szCs w:val="22"/>
        </w:rPr>
        <w:t xml:space="preserve">stěnový </w:t>
      </w:r>
      <w:proofErr w:type="gramStart"/>
      <w:r w:rsidRPr="00D34284" w:rsidR="00F2098C">
        <w:rPr>
          <w:sz w:val="22"/>
          <w:szCs w:val="22"/>
        </w:rPr>
        <w:t xml:space="preserve">panel </w:t>
      </w:r>
      <w:r w:rsidRPr="00D34284" w:rsidR="00813982">
        <w:rPr>
          <w:sz w:val="22"/>
          <w:szCs w:val="22"/>
        </w:rPr>
        <w:t>-</w:t>
      </w:r>
      <w:r w:rsidRPr="00D34284" w:rsidR="00F2098C">
        <w:rPr>
          <w:sz w:val="22"/>
          <w:szCs w:val="22"/>
        </w:rPr>
        <w:t xml:space="preserve"> </w:t>
      </w:r>
      <w:r w:rsidRPr="00D34284" w:rsidR="00813982">
        <w:rPr>
          <w:sz w:val="22"/>
          <w:szCs w:val="22"/>
        </w:rPr>
        <w:t>p</w:t>
      </w:r>
      <w:r w:rsidRPr="00D34284" w:rsidR="00F2098C">
        <w:rPr>
          <w:sz w:val="22"/>
          <w:szCs w:val="22"/>
        </w:rPr>
        <w:t>opis</w:t>
      </w:r>
      <w:proofErr w:type="gramEnd"/>
      <w:r w:rsidRPr="00D34284" w:rsidR="00F2098C">
        <w:rPr>
          <w:sz w:val="22"/>
          <w:szCs w:val="22"/>
        </w:rPr>
        <w:t xml:space="preserve"> a kóty</w:t>
      </w:r>
    </w:p>
    <w:p xmlns:wp14="http://schemas.microsoft.com/office/word/2010/wordml" w:rsidRPr="00D34284" w:rsidR="0059172F" w:rsidRDefault="0059172F" w14:paraId="110FFD37" wp14:textId="77777777" wp14:noSpellErr="1">
      <w:pPr>
        <w:rPr>
          <w:sz w:val="22"/>
          <w:szCs w:val="22"/>
        </w:rPr>
      </w:pPr>
    </w:p>
    <w:p w:rsidR="0051F674" w:rsidP="0051F674" w:rsidRDefault="0051F674" w14:paraId="5E88E17D" w14:textId="05A6EF8B">
      <w:pPr>
        <w:pStyle w:val="Normln"/>
        <w:rPr>
          <w:sz w:val="22"/>
          <w:szCs w:val="22"/>
        </w:rPr>
      </w:pPr>
    </w:p>
    <w:p xmlns:wp14="http://schemas.microsoft.com/office/word/2010/wordml" w:rsidRPr="00D34284" w:rsidR="0059172F" w:rsidRDefault="005468F3" w14:paraId="5916252F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4.  Montované stavby sloupové</w:t>
      </w:r>
    </w:p>
    <w:p xmlns:wp14="http://schemas.microsoft.com/office/word/2010/wordml" w:rsidRPr="00D34284" w:rsidR="0059172F" w:rsidRDefault="005468F3" w14:paraId="48797C2B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konstrukční principy prefabrikovaných ŽB a ocelových sloupových staveb</w:t>
      </w:r>
    </w:p>
    <w:p xmlns:wp14="http://schemas.microsoft.com/office/word/2010/wordml" w:rsidRPr="00D34284" w:rsidR="0059172F" w:rsidRDefault="005468F3" w14:paraId="0BE608EB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rostorová tuhost</w:t>
      </w:r>
    </w:p>
    <w:p xmlns:wp14="http://schemas.microsoft.com/office/word/2010/wordml" w:rsidRPr="00D34284" w:rsidR="0059172F" w:rsidRDefault="005468F3" w14:paraId="0B19EF5D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ystém ŽB vícepodlažní (skelety, vývoj)</w:t>
      </w:r>
    </w:p>
    <w:p xmlns:wp14="http://schemas.microsoft.com/office/word/2010/wordml" w:rsidRPr="00D34284" w:rsidR="0059172F" w:rsidRDefault="005468F3" w14:paraId="39838DA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ystém ŽB halový (prefabrikované železobetonové haly)</w:t>
      </w:r>
    </w:p>
    <w:p xmlns:wp14="http://schemas.microsoft.com/office/word/2010/wordml" w:rsidRPr="00D34284" w:rsidR="0059172F" w:rsidRDefault="005468F3" w14:paraId="2B0ADA1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ocelové sloupové systémy</w:t>
      </w:r>
    </w:p>
    <w:p xmlns:wp14="http://schemas.microsoft.com/office/word/2010/wordml" w:rsidRPr="00D34284" w:rsidR="0059172F" w:rsidRDefault="005468F3" w14:paraId="09F66DDA" wp14:textId="77777777">
      <w:pPr>
        <w:ind w:left="720"/>
        <w:rPr>
          <w:sz w:val="22"/>
          <w:szCs w:val="22"/>
        </w:rPr>
      </w:pPr>
      <w:r w:rsidRPr="0051F674" w:rsidR="005468F3">
        <w:rPr>
          <w:b w:val="1"/>
          <w:bCs w:val="1"/>
          <w:i w:val="1"/>
          <w:iCs w:val="1"/>
        </w:rPr>
        <w:t>obrázek:</w:t>
      </w:r>
      <w:r w:rsidRPr="0051F674" w:rsidR="005468F3">
        <w:rPr>
          <w:sz w:val="22"/>
          <w:szCs w:val="22"/>
        </w:rPr>
        <w:t xml:space="preserve"> detail styku sloupů s</w:t>
      </w:r>
      <w:r w:rsidRPr="0051F674" w:rsidR="00411DCF">
        <w:rPr>
          <w:sz w:val="22"/>
          <w:szCs w:val="22"/>
        </w:rPr>
        <w:t> </w:t>
      </w:r>
      <w:r w:rsidRPr="0051F674" w:rsidR="005468F3">
        <w:rPr>
          <w:sz w:val="22"/>
          <w:szCs w:val="22"/>
        </w:rPr>
        <w:t>průvlakem</w:t>
      </w:r>
      <w:r w:rsidRPr="0051F674" w:rsidR="00411DCF">
        <w:rPr>
          <w:sz w:val="22"/>
          <w:szCs w:val="22"/>
        </w:rPr>
        <w:t xml:space="preserve">, </w:t>
      </w:r>
      <w:r w:rsidRPr="0051F674" w:rsidR="005468F3">
        <w:rPr>
          <w:sz w:val="22"/>
          <w:szCs w:val="22"/>
        </w:rPr>
        <w:t>uložení stropního panelu na průvlak – řez</w:t>
      </w:r>
      <w:r w:rsidRPr="0051F674" w:rsidR="00411DCF">
        <w:rPr>
          <w:sz w:val="22"/>
          <w:szCs w:val="22"/>
        </w:rPr>
        <w:t>y</w:t>
      </w:r>
      <w:r w:rsidRPr="0051F674" w:rsidR="005468F3">
        <w:rPr>
          <w:sz w:val="22"/>
          <w:szCs w:val="22"/>
        </w:rPr>
        <w:t>, kóty, popis</w:t>
      </w:r>
    </w:p>
    <w:p xmlns:wp14="http://schemas.microsoft.com/office/word/2010/wordml" w:rsidRPr="00D34284" w:rsidR="00411DCF" w:rsidRDefault="00411DCF" w14:paraId="1F72F646" wp14:textId="77777777">
      <w:pPr>
        <w:ind w:left="720"/>
        <w:rPr>
          <w:sz w:val="22"/>
          <w:szCs w:val="22"/>
        </w:rPr>
      </w:pPr>
    </w:p>
    <w:p xmlns:wp14="http://schemas.microsoft.com/office/word/2010/wordml" w:rsidRPr="00D34284" w:rsidR="0059172F" w:rsidP="0051F674" w:rsidRDefault="005468F3" w14:paraId="65BDCD09" wp14:textId="24D22D91">
      <w:pPr>
        <w:rPr>
          <w:b w:val="1"/>
          <w:bCs w:val="1"/>
          <w:sz w:val="26"/>
          <w:szCs w:val="26"/>
        </w:rPr>
      </w:pPr>
      <w:r w:rsidRPr="0051F674" w:rsidR="005468F3">
        <w:rPr>
          <w:b w:val="1"/>
          <w:bCs w:val="1"/>
          <w:sz w:val="26"/>
          <w:szCs w:val="26"/>
        </w:rPr>
        <w:t xml:space="preserve">    25.  Územní a stavební řízení</w:t>
      </w:r>
    </w:p>
    <w:p xmlns:wp14="http://schemas.microsoft.com/office/word/2010/wordml" w:rsidRPr="00D34284" w:rsidR="0059172F" w:rsidRDefault="005468F3" w14:paraId="08EBAC1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územní plánování, vymezení pojmů, význam a úkoly, dokumentace</w:t>
      </w:r>
    </w:p>
    <w:p xmlns:wp14="http://schemas.microsoft.com/office/word/2010/wordml" w:rsidRPr="00D34284" w:rsidR="0059172F" w:rsidRDefault="005468F3" w14:paraId="7C612B1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územní a stavební řízení – povolování staveb a kolaudace</w:t>
      </w:r>
    </w:p>
    <w:p xmlns:wp14="http://schemas.microsoft.com/office/word/2010/wordml" w:rsidRPr="00D34284" w:rsidR="0059172F" w:rsidRDefault="005468F3" w14:paraId="5F99BA8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autorizace ve stavebnictví</w:t>
      </w:r>
      <w:bookmarkStart w:name="_GoBack" w:id="1"/>
      <w:bookmarkEnd w:id="1"/>
    </w:p>
    <w:p xmlns:wp14="http://schemas.microsoft.com/office/word/2010/wordml" w:rsidRPr="00D34284" w:rsidR="0059172F" w:rsidRDefault="005468F3" w14:paraId="400FFBE0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 xml:space="preserve">obrázek: </w:t>
      </w:r>
      <w:r w:rsidRPr="00D34284">
        <w:rPr>
          <w:sz w:val="22"/>
          <w:szCs w:val="22"/>
        </w:rPr>
        <w:t>návrh osazení jednoduché stavby do stávající uliční zástavby včetně zakreslení</w:t>
      </w:r>
    </w:p>
    <w:p xmlns:wp14="http://schemas.microsoft.com/office/word/2010/wordml" w:rsidRPr="00D34284" w:rsidR="0059172F" w:rsidRDefault="005468F3" w14:paraId="5ED4B7ED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komunikací, inženýrských sítí a přípojek – situace</w:t>
      </w:r>
    </w:p>
    <w:p xmlns:wp14="http://schemas.microsoft.com/office/word/2010/wordml" w:rsidRPr="00D34284" w:rsidR="0059172F" w:rsidRDefault="0059172F" w14:paraId="23DE523C" wp14:textId="77777777">
      <w:pPr>
        <w:rPr>
          <w:sz w:val="22"/>
          <w:szCs w:val="22"/>
        </w:rPr>
      </w:pPr>
    </w:p>
    <w:p xmlns:wp14="http://schemas.microsoft.com/office/word/2010/wordml" w:rsidRPr="00D34284" w:rsidR="0059172F" w:rsidRDefault="005468F3" w14:paraId="05AE6E35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   26.  Otvory ve zdech</w:t>
      </w:r>
    </w:p>
    <w:p xmlns:wp14="http://schemas.microsoft.com/office/word/2010/wordml" w:rsidRPr="00D34284" w:rsidR="0059172F" w:rsidRDefault="005468F3" w14:paraId="24C9EEFD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okenní, dveřní a vratové otvory (způsoby </w:t>
      </w:r>
      <w:r w:rsidRPr="00D34284" w:rsidR="00BD2765">
        <w:rPr>
          <w:sz w:val="22"/>
          <w:szCs w:val="22"/>
        </w:rPr>
        <w:t>otevírání)</w:t>
      </w:r>
    </w:p>
    <w:p xmlns:wp14="http://schemas.microsoft.com/office/word/2010/wordml" w:rsidRPr="00D34284" w:rsidR="0059172F" w:rsidRDefault="005468F3" w14:paraId="246C327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funkce otvorů, požadavky </w:t>
      </w:r>
    </w:p>
    <w:p xmlns:wp14="http://schemas.microsoft.com/office/word/2010/wordml" w:rsidRPr="00D34284" w:rsidR="0059172F" w:rsidRDefault="005468F3" w14:paraId="452C7D8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nadpraží otvorů (vnitřní nosné stěny, obvodové stěny, příčky) – klenby, překlady, materiály</w:t>
      </w:r>
    </w:p>
    <w:p xmlns:wp14="http://schemas.microsoft.com/office/word/2010/wordml" w:rsidRPr="00D34284" w:rsidR="0059172F" w:rsidRDefault="005468F3" w14:paraId="5414DB88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výplně otvorů – dřevo, kov, plast</w:t>
      </w:r>
    </w:p>
    <w:p xmlns:wp14="http://schemas.microsoft.com/office/word/2010/wordml" w:rsidRPr="00D34284" w:rsidR="0059172F" w:rsidRDefault="005468F3" w14:paraId="1B97EFF8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způsoby osazení výplní otvorů – okno, dveře v nosné zdi, v příčce</w:t>
      </w:r>
    </w:p>
    <w:p xmlns:wp14="http://schemas.microsoft.com/office/word/2010/wordml" w:rsidRPr="00D34284" w:rsidR="0059172F" w:rsidRDefault="005468F3" w14:paraId="303217A3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</w:t>
      </w:r>
      <w:r w:rsidRPr="00D34284">
        <w:rPr>
          <w:sz w:val="22"/>
          <w:szCs w:val="22"/>
        </w:rPr>
        <w:t xml:space="preserve">: </w:t>
      </w:r>
      <w:r w:rsidRPr="00D34284" w:rsidR="00045D12">
        <w:rPr>
          <w:sz w:val="22"/>
          <w:szCs w:val="22"/>
        </w:rPr>
        <w:t xml:space="preserve">svislý detailní </w:t>
      </w:r>
      <w:r w:rsidRPr="00D34284">
        <w:rPr>
          <w:sz w:val="22"/>
          <w:szCs w:val="22"/>
        </w:rPr>
        <w:t xml:space="preserve">řez nadpražím </w:t>
      </w:r>
      <w:r w:rsidRPr="00D34284" w:rsidR="00F2098C">
        <w:rPr>
          <w:sz w:val="22"/>
          <w:szCs w:val="22"/>
        </w:rPr>
        <w:t>v obvodové stěně tl.45</w:t>
      </w:r>
      <w:r w:rsidRPr="00D34284" w:rsidR="00045D12">
        <w:rPr>
          <w:sz w:val="22"/>
          <w:szCs w:val="22"/>
        </w:rPr>
        <w:t xml:space="preserve">0 </w:t>
      </w:r>
      <w:r w:rsidRPr="00D34284" w:rsidR="00F2098C">
        <w:rPr>
          <w:sz w:val="22"/>
          <w:szCs w:val="22"/>
        </w:rPr>
        <w:t xml:space="preserve">mm </w:t>
      </w:r>
      <w:r w:rsidRPr="00D34284" w:rsidR="005F508B">
        <w:rPr>
          <w:sz w:val="22"/>
          <w:szCs w:val="22"/>
        </w:rPr>
        <w:t xml:space="preserve">s použitím </w:t>
      </w:r>
      <w:r w:rsidRPr="00D34284" w:rsidR="00045D12">
        <w:rPr>
          <w:sz w:val="22"/>
          <w:szCs w:val="22"/>
        </w:rPr>
        <w:t xml:space="preserve">moderních </w:t>
      </w:r>
      <w:r w:rsidRPr="00D34284" w:rsidR="005F508B">
        <w:rPr>
          <w:sz w:val="22"/>
          <w:szCs w:val="22"/>
        </w:rPr>
        <w:t xml:space="preserve">nosných </w:t>
      </w:r>
      <w:r w:rsidRPr="00D34284" w:rsidR="00045D12">
        <w:rPr>
          <w:sz w:val="22"/>
          <w:szCs w:val="22"/>
        </w:rPr>
        <w:t xml:space="preserve">systémových </w:t>
      </w:r>
      <w:r w:rsidRPr="00D34284" w:rsidR="005F508B">
        <w:rPr>
          <w:sz w:val="22"/>
          <w:szCs w:val="22"/>
        </w:rPr>
        <w:t xml:space="preserve">překladů v návaznost na stropní </w:t>
      </w:r>
      <w:proofErr w:type="gramStart"/>
      <w:r w:rsidRPr="00D34284" w:rsidR="005F508B">
        <w:rPr>
          <w:sz w:val="22"/>
          <w:szCs w:val="22"/>
        </w:rPr>
        <w:t>konstrukci</w:t>
      </w:r>
      <w:r w:rsidRPr="00D34284" w:rsidR="00045D12">
        <w:rPr>
          <w:sz w:val="22"/>
          <w:szCs w:val="22"/>
        </w:rPr>
        <w:t xml:space="preserve"> - </w:t>
      </w:r>
      <w:r w:rsidRPr="00D34284">
        <w:rPr>
          <w:sz w:val="22"/>
          <w:szCs w:val="22"/>
        </w:rPr>
        <w:t>popis</w:t>
      </w:r>
      <w:proofErr w:type="gramEnd"/>
      <w:r w:rsidRPr="00D34284">
        <w:rPr>
          <w:sz w:val="22"/>
          <w:szCs w:val="22"/>
        </w:rPr>
        <w:t xml:space="preserve"> a kóty</w:t>
      </w:r>
    </w:p>
    <w:p xmlns:wp14="http://schemas.microsoft.com/office/word/2010/wordml" w:rsidRPr="00D34284" w:rsidR="0059172F" w:rsidRDefault="0059172F" w14:paraId="52E56223" wp14:textId="77777777">
      <w:pPr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RPr="00D34284" w:rsidR="0059172F" w:rsidP="0051F674" w:rsidRDefault="005468F3" w14:paraId="49D7F670" wp14:noSpellErr="1" wp14:textId="4662BE29">
      <w:pPr>
        <w:rPr>
          <w:b w:val="1"/>
          <w:bCs w:val="1"/>
          <w:sz w:val="26"/>
          <w:szCs w:val="26"/>
        </w:rPr>
      </w:pPr>
      <w:r w:rsidRPr="0051F674" w:rsidR="005468F3">
        <w:rPr>
          <w:b w:val="1"/>
          <w:bCs w:val="1"/>
          <w:sz w:val="26"/>
          <w:szCs w:val="26"/>
        </w:rPr>
        <w:t xml:space="preserve">   </w:t>
      </w:r>
      <w:r w:rsidRPr="0051F674" w:rsidR="005468F3">
        <w:rPr>
          <w:b w:val="1"/>
          <w:bCs w:val="1"/>
          <w:sz w:val="26"/>
          <w:szCs w:val="26"/>
        </w:rPr>
        <w:t xml:space="preserve">  27.  Stavební fyzika</w:t>
      </w:r>
    </w:p>
    <w:p xmlns:wp14="http://schemas.microsoft.com/office/word/2010/wordml" w:rsidRPr="00D34284" w:rsidR="0059172F" w:rsidRDefault="005468F3" w14:paraId="7B9D7700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tavební tepelná technika, tepelný odpor, součinitel prostupu tepla, součinitel tepelné vodivosti</w:t>
      </w:r>
    </w:p>
    <w:p xmlns:wp14="http://schemas.microsoft.com/office/word/2010/wordml" w:rsidRPr="00D34284" w:rsidR="0059172F" w:rsidRDefault="005468F3" w14:paraId="05DD4D4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tepelný most, kdy vzniká, místa tepelných mostů, jak se projevuje</w:t>
      </w:r>
    </w:p>
    <w:p xmlns:wp14="http://schemas.microsoft.com/office/word/2010/wordml" w:rsidRPr="00D34284" w:rsidR="0059172F" w:rsidRDefault="005468F3" w14:paraId="7E6106A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průkaz energetické náročnosti budovy, (zařazení nízkoenergetické, pasivní domy)</w:t>
      </w:r>
    </w:p>
    <w:p xmlns:wp14="http://schemas.microsoft.com/office/word/2010/wordml" w:rsidRPr="00D34284" w:rsidR="0059172F" w:rsidRDefault="005468F3" w14:paraId="4C89AC89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stavební akustika, vnitřní, venkovní prostory</w:t>
      </w:r>
    </w:p>
    <w:p xmlns:wp14="http://schemas.microsoft.com/office/word/2010/wordml" w:rsidRPr="00D34284" w:rsidR="0059172F" w:rsidRDefault="005468F3" w14:paraId="03D416E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denní osvětlení – význam, kde je nutné</w:t>
      </w:r>
    </w:p>
    <w:p xmlns:wp14="http://schemas.microsoft.com/office/word/2010/wordml" w:rsidRPr="00D34284" w:rsidR="0059172F" w:rsidRDefault="005468F3" w14:paraId="0FAC706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větrání, přirozené, nucené, rekuperace, klimatizace</w:t>
      </w:r>
    </w:p>
    <w:p xmlns:wp14="http://schemas.microsoft.com/office/word/2010/wordml" w:rsidRPr="00D34284" w:rsidR="00281998" w:rsidP="00045D12" w:rsidRDefault="005468F3" w14:paraId="68A3B4F9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5F508B">
        <w:rPr>
          <w:sz w:val="22"/>
          <w:szCs w:val="22"/>
        </w:rPr>
        <w:t xml:space="preserve">schéma vytápění tepelným čerpadlem a sluneční energii s přídavným elektrickým vytápěním </w:t>
      </w:r>
      <w:r w:rsidRPr="00D34284" w:rsidR="00045D12">
        <w:rPr>
          <w:sz w:val="22"/>
          <w:szCs w:val="22"/>
        </w:rPr>
        <w:t xml:space="preserve">– </w:t>
      </w:r>
      <w:r w:rsidRPr="00D34284" w:rsidR="00411DCF">
        <w:rPr>
          <w:sz w:val="22"/>
          <w:szCs w:val="22"/>
        </w:rPr>
        <w:t xml:space="preserve">schématický </w:t>
      </w:r>
      <w:r w:rsidRPr="00D34284" w:rsidR="00045D12">
        <w:rPr>
          <w:sz w:val="22"/>
          <w:szCs w:val="22"/>
        </w:rPr>
        <w:t>svislý řez objektem</w:t>
      </w:r>
      <w:r w:rsidRPr="00D34284" w:rsidR="00BD2765">
        <w:rPr>
          <w:sz w:val="22"/>
          <w:szCs w:val="22"/>
        </w:rPr>
        <w:t xml:space="preserve"> a popis</w:t>
      </w:r>
    </w:p>
    <w:p xmlns:wp14="http://schemas.microsoft.com/office/word/2010/wordml" w:rsidRPr="00D34284" w:rsidR="005F508B" w:rsidRDefault="005F508B" w14:paraId="07547A01" wp14:textId="77777777">
      <w:pPr>
        <w:rPr>
          <w:sz w:val="22"/>
          <w:szCs w:val="22"/>
        </w:rPr>
      </w:pPr>
    </w:p>
    <w:p xmlns:wp14="http://schemas.microsoft.com/office/word/2010/wordml" w:rsidRPr="00D34284" w:rsidR="00281998" w:rsidP="00281998" w:rsidRDefault="00281998" w14:paraId="052AE9C1" wp14:textId="77777777">
      <w:pPr>
        <w:rPr>
          <w:b/>
          <w:sz w:val="26"/>
          <w:szCs w:val="26"/>
        </w:rPr>
      </w:pPr>
      <w:r w:rsidRPr="00D34284">
        <w:rPr>
          <w:b/>
          <w:sz w:val="26"/>
          <w:szCs w:val="26"/>
        </w:rPr>
        <w:t xml:space="preserve">  2</w:t>
      </w:r>
      <w:r w:rsidRPr="00D34284" w:rsidR="00A07E7E">
        <w:rPr>
          <w:b/>
          <w:sz w:val="26"/>
          <w:szCs w:val="26"/>
        </w:rPr>
        <w:t>8</w:t>
      </w:r>
      <w:r w:rsidRPr="00D34284">
        <w:rPr>
          <w:b/>
          <w:sz w:val="26"/>
          <w:szCs w:val="26"/>
        </w:rPr>
        <w:t>.  Architektura</w:t>
      </w:r>
      <w:r w:rsidRPr="00D34284" w:rsidR="008B402C">
        <w:rPr>
          <w:b/>
          <w:sz w:val="26"/>
          <w:szCs w:val="26"/>
        </w:rPr>
        <w:t xml:space="preserve"> </w:t>
      </w:r>
      <w:r w:rsidRPr="00D34284" w:rsidR="00E36F28">
        <w:rPr>
          <w:b/>
          <w:sz w:val="26"/>
          <w:szCs w:val="26"/>
        </w:rPr>
        <w:t>–</w:t>
      </w:r>
      <w:r w:rsidRPr="00D34284" w:rsidR="008B402C">
        <w:rPr>
          <w:b/>
          <w:sz w:val="26"/>
          <w:szCs w:val="26"/>
        </w:rPr>
        <w:t xml:space="preserve"> </w:t>
      </w:r>
      <w:r w:rsidRPr="00D34284" w:rsidR="00E36F28">
        <w:rPr>
          <w:b/>
          <w:sz w:val="26"/>
          <w:szCs w:val="26"/>
        </w:rPr>
        <w:t>základní stavební slohy</w:t>
      </w:r>
    </w:p>
    <w:p xmlns:wp14="http://schemas.microsoft.com/office/word/2010/wordml" w:rsidRPr="00D34284" w:rsidR="00281998" w:rsidP="00E36F28" w:rsidRDefault="00281998" w14:paraId="2CFAE34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</w:t>
      </w:r>
      <w:r w:rsidRPr="00D34284" w:rsidR="00E36F28">
        <w:rPr>
          <w:sz w:val="22"/>
          <w:szCs w:val="22"/>
        </w:rPr>
        <w:t xml:space="preserve">románský sloh </w:t>
      </w:r>
      <w:bookmarkStart w:name="_Hlk138155708" w:id="2"/>
      <w:r w:rsidRPr="00D34284" w:rsidR="00E36F28">
        <w:rPr>
          <w:sz w:val="22"/>
          <w:szCs w:val="22"/>
        </w:rPr>
        <w:t xml:space="preserve">– kdy sloh vznikl, charakter. znaky, </w:t>
      </w:r>
      <w:r w:rsidRPr="00D34284" w:rsidR="005F508B">
        <w:rPr>
          <w:sz w:val="22"/>
          <w:szCs w:val="22"/>
        </w:rPr>
        <w:t xml:space="preserve">významné světové nebo evropské </w:t>
      </w:r>
      <w:r w:rsidRPr="00D34284" w:rsidR="00E36F28">
        <w:rPr>
          <w:sz w:val="22"/>
          <w:szCs w:val="22"/>
        </w:rPr>
        <w:t>stavby</w:t>
      </w:r>
      <w:bookmarkEnd w:id="2"/>
    </w:p>
    <w:p xmlns:wp14="http://schemas.microsoft.com/office/word/2010/wordml" w:rsidRPr="00D34284" w:rsidR="005F508B" w:rsidP="005F508B" w:rsidRDefault="00E36F28" w14:paraId="0516B62E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gotika</w:t>
      </w:r>
      <w:r w:rsidRPr="00D34284" w:rsidR="0098373E">
        <w:rPr>
          <w:sz w:val="22"/>
          <w:szCs w:val="22"/>
        </w:rPr>
        <w:t>– kdy sloh vznikl, charakter. znaky,</w:t>
      </w:r>
      <w:r w:rsidRPr="00D34284" w:rsidR="005F508B">
        <w:rPr>
          <w:sz w:val="22"/>
          <w:szCs w:val="22"/>
        </w:rPr>
        <w:t xml:space="preserve"> významné světové nebo evropské stavby</w:t>
      </w:r>
    </w:p>
    <w:p xmlns:wp14="http://schemas.microsoft.com/office/word/2010/wordml" w:rsidRPr="00D34284" w:rsidR="005F508B" w:rsidP="005F508B" w:rsidRDefault="00E36F28" w14:paraId="02E52CFF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renesance</w:t>
      </w:r>
      <w:r w:rsidRPr="00D34284" w:rsidR="00A07E7E">
        <w:rPr>
          <w:sz w:val="22"/>
          <w:szCs w:val="22"/>
        </w:rPr>
        <w:t xml:space="preserve"> </w:t>
      </w:r>
      <w:r w:rsidRPr="00D34284" w:rsidR="0098373E">
        <w:rPr>
          <w:sz w:val="22"/>
          <w:szCs w:val="22"/>
        </w:rPr>
        <w:t xml:space="preserve">– kdy sloh vznikl, charakter. znaky, </w:t>
      </w:r>
      <w:r w:rsidRPr="00D34284" w:rsidR="005F508B">
        <w:rPr>
          <w:sz w:val="22"/>
          <w:szCs w:val="22"/>
        </w:rPr>
        <w:t>významné světové nebo evropské stavby</w:t>
      </w:r>
    </w:p>
    <w:p xmlns:wp14="http://schemas.microsoft.com/office/word/2010/wordml" w:rsidRPr="00D34284" w:rsidR="005F508B" w:rsidP="005F508B" w:rsidRDefault="00E36F28" w14:paraId="7D1DCE23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>- baroko</w:t>
      </w:r>
      <w:r w:rsidRPr="00D34284" w:rsidR="00A07E7E">
        <w:rPr>
          <w:sz w:val="22"/>
          <w:szCs w:val="22"/>
        </w:rPr>
        <w:t xml:space="preserve"> </w:t>
      </w:r>
      <w:r w:rsidRPr="00D34284" w:rsidR="0098373E">
        <w:rPr>
          <w:sz w:val="22"/>
          <w:szCs w:val="22"/>
        </w:rPr>
        <w:t xml:space="preserve">– kdy sloh vznikl, charakter. znaky, </w:t>
      </w:r>
      <w:r w:rsidRPr="00D34284" w:rsidR="005F508B">
        <w:rPr>
          <w:sz w:val="22"/>
          <w:szCs w:val="22"/>
        </w:rPr>
        <w:t>významné světové nebo evropské stavby</w:t>
      </w:r>
    </w:p>
    <w:p xmlns:wp14="http://schemas.microsoft.com/office/word/2010/wordml" w:rsidRPr="00D34284" w:rsidR="005F508B" w:rsidP="005F508B" w:rsidRDefault="00E36F28" w14:paraId="74187F24" wp14:textId="77777777">
      <w:pPr>
        <w:ind w:left="720"/>
        <w:rPr>
          <w:sz w:val="22"/>
          <w:szCs w:val="22"/>
        </w:rPr>
      </w:pPr>
      <w:r w:rsidRPr="00D34284">
        <w:rPr>
          <w:sz w:val="22"/>
          <w:szCs w:val="22"/>
        </w:rPr>
        <w:t xml:space="preserve">- architektura 19. </w:t>
      </w:r>
      <w:r w:rsidRPr="00D34284" w:rsidR="00F65C82">
        <w:rPr>
          <w:sz w:val="22"/>
          <w:szCs w:val="22"/>
        </w:rPr>
        <w:t>až 21. století</w:t>
      </w:r>
      <w:r w:rsidRPr="00D34284" w:rsidR="0098373E">
        <w:rPr>
          <w:sz w:val="22"/>
          <w:szCs w:val="22"/>
        </w:rPr>
        <w:t xml:space="preserve">– kdy sloh vznikl, charakter. znaky, </w:t>
      </w:r>
      <w:r w:rsidRPr="00D34284" w:rsidR="005F508B">
        <w:rPr>
          <w:sz w:val="22"/>
          <w:szCs w:val="22"/>
        </w:rPr>
        <w:t>významné světové nebo evropské stavby</w:t>
      </w:r>
    </w:p>
    <w:p xmlns:wp14="http://schemas.microsoft.com/office/word/2010/wordml" w:rsidRPr="00D34284" w:rsidR="00281998" w:rsidP="00045D12" w:rsidRDefault="00281998" w14:paraId="27A0AA8F" wp14:textId="77777777">
      <w:pPr>
        <w:ind w:left="720"/>
        <w:rPr>
          <w:sz w:val="22"/>
          <w:szCs w:val="22"/>
        </w:rPr>
      </w:pPr>
      <w:r w:rsidRPr="00D34284">
        <w:rPr>
          <w:b/>
          <w:i/>
        </w:rPr>
        <w:t>obrázek:</w:t>
      </w:r>
      <w:r w:rsidRPr="00D34284">
        <w:rPr>
          <w:sz w:val="22"/>
          <w:szCs w:val="22"/>
        </w:rPr>
        <w:t xml:space="preserve"> </w:t>
      </w:r>
      <w:r w:rsidRPr="00D34284" w:rsidR="00045D12">
        <w:rPr>
          <w:sz w:val="22"/>
          <w:szCs w:val="22"/>
        </w:rPr>
        <w:t xml:space="preserve">schéma statického působení klenby, </w:t>
      </w:r>
      <w:r w:rsidRPr="00D34284" w:rsidR="005F508B">
        <w:rPr>
          <w:sz w:val="22"/>
          <w:szCs w:val="22"/>
        </w:rPr>
        <w:t xml:space="preserve">axonometrické zobrazení variant kleneb </w:t>
      </w:r>
      <w:r w:rsidRPr="00D34284" w:rsidR="00045D12">
        <w:rPr>
          <w:sz w:val="22"/>
          <w:szCs w:val="22"/>
        </w:rPr>
        <w:t xml:space="preserve">a jejich názvy </w:t>
      </w:r>
      <w:r w:rsidRPr="00D34284" w:rsidR="00411DCF">
        <w:rPr>
          <w:sz w:val="22"/>
          <w:szCs w:val="22"/>
        </w:rPr>
        <w:t>–</w:t>
      </w:r>
      <w:r w:rsidRPr="00D34284" w:rsidR="00045D12">
        <w:rPr>
          <w:sz w:val="22"/>
          <w:szCs w:val="22"/>
        </w:rPr>
        <w:t xml:space="preserve"> </w:t>
      </w:r>
      <w:r w:rsidRPr="00D34284" w:rsidR="005F508B">
        <w:rPr>
          <w:sz w:val="22"/>
          <w:szCs w:val="22"/>
        </w:rPr>
        <w:t>min</w:t>
      </w:r>
      <w:r w:rsidRPr="00D34284" w:rsidR="00411DCF">
        <w:rPr>
          <w:sz w:val="22"/>
          <w:szCs w:val="22"/>
        </w:rPr>
        <w:t>.</w:t>
      </w:r>
      <w:r w:rsidRPr="00D34284" w:rsidR="005F508B">
        <w:rPr>
          <w:sz w:val="22"/>
          <w:szCs w:val="22"/>
        </w:rPr>
        <w:t xml:space="preserve"> 6 kleneb</w:t>
      </w:r>
    </w:p>
    <w:p xmlns:wp14="http://schemas.microsoft.com/office/word/2010/wordml" w:rsidRPr="00D34284" w:rsidR="00281998" w:rsidRDefault="00281998" w14:paraId="5043CB0F" wp14:textId="77777777">
      <w:pPr>
        <w:rPr>
          <w:sz w:val="22"/>
          <w:szCs w:val="22"/>
        </w:rPr>
      </w:pPr>
    </w:p>
    <w:p xmlns:wp14="http://schemas.microsoft.com/office/word/2010/wordml" w:rsidRPr="00D34284" w:rsidR="0059172F" w:rsidRDefault="0059172F" w14:paraId="70DF9E56" wp14:textId="77777777">
      <w:pPr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RPr="00D34284" w:rsidR="0059172F" w:rsidP="0F46D099" w:rsidRDefault="0059172F" w14:paraId="637805D2" wp14:textId="0884D7FA">
      <w:pPr>
        <w:pStyle w:val="Normln"/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RPr="00D34284" w:rsidR="0059172F" w:rsidRDefault="0059172F" w14:paraId="463F29E8" wp14:textId="77777777">
      <w:pPr>
        <w:rPr>
          <w:rFonts w:ascii="Calibri" w:hAnsi="Calibri" w:eastAsia="Calibri" w:cs="Calibri"/>
          <w:sz w:val="22"/>
          <w:szCs w:val="22"/>
        </w:rPr>
      </w:pPr>
    </w:p>
    <w:p w:rsidR="2F699B2C" w:rsidP="0051F674" w:rsidRDefault="2F699B2C" w14:paraId="3B5183AE" w14:textId="16614BDD">
      <w:pPr>
        <w:ind w:left="3545" w:hanging="3545"/>
        <w:rPr>
          <w:sz w:val="22"/>
          <w:szCs w:val="22"/>
        </w:rPr>
      </w:pPr>
      <w:r w:rsidRPr="0F46D099" w:rsidR="2F699B2C">
        <w:rPr>
          <w:sz w:val="22"/>
          <w:szCs w:val="22"/>
        </w:rPr>
        <w:t>H</w:t>
      </w:r>
      <w:r w:rsidRPr="0F46D099" w:rsidR="005468F3">
        <w:rPr>
          <w:sz w:val="22"/>
          <w:szCs w:val="22"/>
        </w:rPr>
        <w:t xml:space="preserve">odonín </w:t>
      </w:r>
      <w:r w:rsidRPr="0F46D099" w:rsidR="4389C421">
        <w:rPr>
          <w:sz w:val="22"/>
          <w:szCs w:val="22"/>
        </w:rPr>
        <w:t>31</w:t>
      </w:r>
      <w:r w:rsidRPr="0F46D099" w:rsidR="005468F3">
        <w:rPr>
          <w:sz w:val="22"/>
          <w:szCs w:val="22"/>
        </w:rPr>
        <w:t>. 8. 202</w:t>
      </w:r>
      <w:r w:rsidRPr="0F46D099" w:rsidR="00375923">
        <w:rPr>
          <w:sz w:val="22"/>
          <w:szCs w:val="22"/>
        </w:rPr>
        <w:t>3</w:t>
      </w:r>
      <w:r>
        <w:tab/>
      </w:r>
      <w:r>
        <w:tab/>
      </w:r>
      <w:r>
        <w:tab/>
      </w:r>
      <w:r>
        <w:tab/>
      </w:r>
      <w:r w:rsidRPr="0F46D099" w:rsidR="005468F3">
        <w:rPr>
          <w:sz w:val="22"/>
          <w:szCs w:val="22"/>
        </w:rPr>
        <w:t xml:space="preserve">        ……</w:t>
      </w:r>
      <w:r w:rsidRPr="0F46D099" w:rsidR="172FA6FB">
        <w:rPr>
          <w:sz w:val="22"/>
          <w:szCs w:val="22"/>
        </w:rPr>
        <w:t>...............................................</w:t>
      </w:r>
    </w:p>
    <w:p xmlns:wp14="http://schemas.microsoft.com/office/word/2010/wordml" w:rsidRPr="00D34284" w:rsidR="0059172F" w:rsidP="0051F674" w:rsidRDefault="005468F3" w14:paraId="751DAD29" wp14:textId="77777777" wp14:noSpellErr="1">
      <w:pPr>
        <w:ind w:left="5672" w:firstLine="0"/>
        <w:rPr>
          <w:rFonts w:ascii="Calibri" w:hAnsi="Calibri" w:eastAsia="Calibri" w:cs="Calibri"/>
          <w:sz w:val="22"/>
          <w:szCs w:val="22"/>
        </w:rPr>
      </w:pPr>
      <w:r w:rsidRPr="0051F674" w:rsidR="005468F3">
        <w:rPr>
          <w:sz w:val="22"/>
          <w:szCs w:val="22"/>
        </w:rPr>
        <w:t>PaedDr. Ivo Kurz, ředitel školy</w:t>
      </w:r>
    </w:p>
    <w:p xmlns:wp14="http://schemas.microsoft.com/office/word/2010/wordml" w:rsidRPr="00D34284" w:rsidR="0059172F" w:rsidRDefault="005468F3" w14:paraId="2BA226A1" wp14:textId="77777777"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  <w:r w:rsidRPr="00D34284">
        <w:rPr>
          <w:sz w:val="22"/>
          <w:szCs w:val="22"/>
        </w:rPr>
        <w:tab/>
      </w:r>
    </w:p>
    <w:sectPr w:rsidRPr="00D34284" w:rsidR="0059172F">
      <w:footerReference w:type="default" r:id="rId8"/>
      <w:pgSz w:w="11905" w:h="16837" w:orient="portrait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67002" w:rsidRDefault="00A67002" w14:paraId="0DE4B5B7" wp14:textId="77777777">
      <w:r>
        <w:separator/>
      </w:r>
    </w:p>
  </w:endnote>
  <w:endnote w:type="continuationSeparator" w:id="0">
    <w:p xmlns:wp14="http://schemas.microsoft.com/office/word/2010/wordml" w:rsidR="00A67002" w:rsidRDefault="00A67002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9172F" w:rsidRDefault="005468F3" w14:paraId="3D562953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3B93">
      <w:rPr>
        <w:noProof/>
        <w:color w:val="000000"/>
      </w:rPr>
      <w:t>1</w:t>
    </w:r>
    <w:r>
      <w:rPr>
        <w:color w:val="000000"/>
      </w:rPr>
      <w:fldChar w:fldCharType="end"/>
    </w:r>
  </w:p>
  <w:p xmlns:wp14="http://schemas.microsoft.com/office/word/2010/wordml" w:rsidR="0059172F" w:rsidRDefault="0059172F" w14:paraId="17AD93B2" wp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67002" w:rsidRDefault="00A67002" w14:paraId="2DBF0D7D" wp14:textId="77777777">
      <w:r>
        <w:separator/>
      </w:r>
    </w:p>
  </w:footnote>
  <w:footnote w:type="continuationSeparator" w:id="0">
    <w:p xmlns:wp14="http://schemas.microsoft.com/office/word/2010/wordml" w:rsidR="00A67002" w:rsidRDefault="00A67002" w14:paraId="6B62F1B3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2F"/>
    <w:rsid w:val="00045D12"/>
    <w:rsid w:val="00085523"/>
    <w:rsid w:val="00142B92"/>
    <w:rsid w:val="001708BB"/>
    <w:rsid w:val="0017581B"/>
    <w:rsid w:val="00212452"/>
    <w:rsid w:val="00281998"/>
    <w:rsid w:val="00375923"/>
    <w:rsid w:val="003F71B1"/>
    <w:rsid w:val="00411DCF"/>
    <w:rsid w:val="00446D36"/>
    <w:rsid w:val="00500F79"/>
    <w:rsid w:val="0051F674"/>
    <w:rsid w:val="005468F3"/>
    <w:rsid w:val="0059172F"/>
    <w:rsid w:val="005F508B"/>
    <w:rsid w:val="0075645C"/>
    <w:rsid w:val="007D7AF7"/>
    <w:rsid w:val="007E28CC"/>
    <w:rsid w:val="008057C2"/>
    <w:rsid w:val="00813982"/>
    <w:rsid w:val="008B402C"/>
    <w:rsid w:val="0098373E"/>
    <w:rsid w:val="00992FC4"/>
    <w:rsid w:val="00A07E7E"/>
    <w:rsid w:val="00A67002"/>
    <w:rsid w:val="00B159D2"/>
    <w:rsid w:val="00B50DD3"/>
    <w:rsid w:val="00BA414C"/>
    <w:rsid w:val="00BD2765"/>
    <w:rsid w:val="00CA273D"/>
    <w:rsid w:val="00D34284"/>
    <w:rsid w:val="00D61972"/>
    <w:rsid w:val="00D72936"/>
    <w:rsid w:val="00D871CC"/>
    <w:rsid w:val="00E36F28"/>
    <w:rsid w:val="00E50D6B"/>
    <w:rsid w:val="00EC3B93"/>
    <w:rsid w:val="00F2098C"/>
    <w:rsid w:val="00F462B6"/>
    <w:rsid w:val="00F65C82"/>
    <w:rsid w:val="00F852A2"/>
    <w:rsid w:val="0AEC9BAD"/>
    <w:rsid w:val="0BBF48BD"/>
    <w:rsid w:val="0F46D099"/>
    <w:rsid w:val="172FA6FB"/>
    <w:rsid w:val="238B7B96"/>
    <w:rsid w:val="2F699B2C"/>
    <w:rsid w:val="4389C421"/>
    <w:rsid w:val="65BA55CD"/>
    <w:rsid w:val="668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966D"/>
  <w15:docId w15:val="{EFDCFE18-C630-42AA-9601-F71E0C21B9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spacing w:before="240" w:after="6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widowControl/>
      <w:jc w:val="center"/>
      <w:outlineLvl w:val="1"/>
    </w:pPr>
    <w:rPr>
      <w:b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 w:eastAsia="Cambria" w:cs="Cambria"/>
      <w:b/>
      <w:sz w:val="26"/>
      <w:szCs w:val="26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9D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B15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2389DE8897F4E8E64643D48D71E2A" ma:contentTypeVersion="7" ma:contentTypeDescription="Vytvoří nový dokument" ma:contentTypeScope="" ma:versionID="863e120d68a5fd8498e2945791bbd5df">
  <xsd:schema xmlns:xsd="http://www.w3.org/2001/XMLSchema" xmlns:xs="http://www.w3.org/2001/XMLSchema" xmlns:p="http://schemas.microsoft.com/office/2006/metadata/properties" xmlns:ns2="6f0616b2-f0d9-48bd-84d8-8d329072285c" xmlns:ns3="1d1ac507-6a9a-4b60-959d-4947acd52a69" targetNamespace="http://schemas.microsoft.com/office/2006/metadata/properties" ma:root="true" ma:fieldsID="07ec16f5b78ba3ad9edc911e35d45a95" ns2:_="" ns3:_="">
    <xsd:import namespace="6f0616b2-f0d9-48bd-84d8-8d329072285c"/>
    <xsd:import namespace="1d1ac507-6a9a-4b60-959d-4947acd5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6b2-f0d9-48bd-84d8-8d3290722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c507-6a9a-4b60-959d-4947acd52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F132F8-2FCD-4F15-9812-136152404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8D31D-9CFB-455C-AC7D-C8C2922F9AB2}"/>
</file>

<file path=customXml/itemProps3.xml><?xml version="1.0" encoding="utf-8"?>
<ds:datastoreItem xmlns:ds="http://schemas.openxmlformats.org/officeDocument/2006/customXml" ds:itemID="{F56CB941-F329-4FFB-AA59-BE59E6466D8E}"/>
</file>

<file path=customXml/itemProps4.xml><?xml version="1.0" encoding="utf-8"?>
<ds:datastoreItem xmlns:ds="http://schemas.openxmlformats.org/officeDocument/2006/customXml" ds:itemID="{435D140F-C49D-4E32-89EF-CC24C8A250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á Pavla</dc:creator>
  <cp:lastModifiedBy>Homzová Milada</cp:lastModifiedBy>
  <cp:revision>7</cp:revision>
  <cp:lastPrinted>2023-08-30T06:33:00Z</cp:lastPrinted>
  <dcterms:created xsi:type="dcterms:W3CDTF">2023-08-30T08:35:00Z</dcterms:created>
  <dcterms:modified xsi:type="dcterms:W3CDTF">2023-09-02T18:0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389DE8897F4E8E64643D48D71E2A</vt:lpwstr>
  </property>
</Properties>
</file>